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75" w:rsidRDefault="005C4375" w:rsidP="005C4375">
      <w:pPr>
        <w:jc w:val="center"/>
        <w:rPr>
          <w:sz w:val="36"/>
          <w:szCs w:val="36"/>
        </w:rPr>
      </w:pPr>
      <w:r>
        <w:rPr>
          <w:sz w:val="36"/>
          <w:szCs w:val="36"/>
        </w:rPr>
        <w:t>Arquitectura y organización de computadores</w:t>
      </w:r>
    </w:p>
    <w:p w:rsidR="005C4375" w:rsidRDefault="005C4375" w:rsidP="005C4375">
      <w:pPr>
        <w:jc w:val="center"/>
        <w:rPr>
          <w:sz w:val="36"/>
          <w:szCs w:val="36"/>
        </w:rPr>
      </w:pPr>
      <w:r>
        <w:rPr>
          <w:sz w:val="36"/>
          <w:szCs w:val="36"/>
        </w:rPr>
        <w:t>Informe 3</w:t>
      </w:r>
    </w:p>
    <w:p w:rsidR="005C4375" w:rsidRDefault="005C4375" w:rsidP="005C4375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DLs</w:t>
      </w:r>
      <w:proofErr w:type="spellEnd"/>
    </w:p>
    <w:p w:rsidR="005C4375" w:rsidRDefault="005C4375" w:rsidP="005C4375">
      <w:pPr>
        <w:jc w:val="center"/>
        <w:rPr>
          <w:sz w:val="36"/>
          <w:szCs w:val="36"/>
        </w:rPr>
      </w:pPr>
    </w:p>
    <w:p w:rsidR="005C4375" w:rsidRDefault="005C4375" w:rsidP="005C4375">
      <w:pPr>
        <w:jc w:val="center"/>
        <w:rPr>
          <w:sz w:val="36"/>
          <w:szCs w:val="36"/>
        </w:rPr>
      </w:pPr>
    </w:p>
    <w:p w:rsidR="005C4375" w:rsidRDefault="005C4375" w:rsidP="005C4375">
      <w:pPr>
        <w:jc w:val="center"/>
        <w:rPr>
          <w:sz w:val="36"/>
          <w:szCs w:val="36"/>
        </w:rPr>
      </w:pPr>
    </w:p>
    <w:p w:rsidR="005C4375" w:rsidRDefault="005C4375" w:rsidP="005C4375">
      <w:pPr>
        <w:jc w:val="center"/>
        <w:rPr>
          <w:sz w:val="36"/>
          <w:szCs w:val="36"/>
        </w:rPr>
      </w:pPr>
    </w:p>
    <w:p w:rsidR="005C4375" w:rsidRDefault="005C4375" w:rsidP="005C4375">
      <w:pPr>
        <w:jc w:val="center"/>
        <w:rPr>
          <w:sz w:val="36"/>
          <w:szCs w:val="36"/>
        </w:rPr>
      </w:pPr>
    </w:p>
    <w:p w:rsidR="005C4375" w:rsidRDefault="005C4375" w:rsidP="005C4375">
      <w:pPr>
        <w:jc w:val="center"/>
        <w:rPr>
          <w:sz w:val="36"/>
          <w:szCs w:val="36"/>
        </w:rPr>
      </w:pPr>
    </w:p>
    <w:p w:rsidR="005C4375" w:rsidRDefault="005C4375" w:rsidP="005C4375">
      <w:pPr>
        <w:jc w:val="center"/>
        <w:rPr>
          <w:sz w:val="36"/>
          <w:szCs w:val="36"/>
        </w:rPr>
      </w:pPr>
    </w:p>
    <w:p w:rsidR="005C4375" w:rsidRDefault="005C4375" w:rsidP="005C4375">
      <w:pPr>
        <w:jc w:val="center"/>
        <w:rPr>
          <w:sz w:val="36"/>
          <w:szCs w:val="36"/>
        </w:rPr>
      </w:pPr>
    </w:p>
    <w:p w:rsidR="005C4375" w:rsidRDefault="005C4375" w:rsidP="005C4375">
      <w:pPr>
        <w:jc w:val="center"/>
        <w:rPr>
          <w:sz w:val="36"/>
          <w:szCs w:val="36"/>
        </w:rPr>
      </w:pPr>
    </w:p>
    <w:p w:rsidR="005C4375" w:rsidRDefault="005C4375" w:rsidP="005C4375">
      <w:pPr>
        <w:jc w:val="center"/>
        <w:rPr>
          <w:sz w:val="36"/>
          <w:szCs w:val="36"/>
        </w:rPr>
      </w:pPr>
    </w:p>
    <w:p w:rsidR="005C4375" w:rsidRDefault="005C4375" w:rsidP="005C4375">
      <w:pPr>
        <w:jc w:val="center"/>
        <w:rPr>
          <w:sz w:val="36"/>
          <w:szCs w:val="36"/>
        </w:rPr>
      </w:pPr>
    </w:p>
    <w:p w:rsidR="005C4375" w:rsidRDefault="005C4375" w:rsidP="005C4375">
      <w:pPr>
        <w:jc w:val="center"/>
        <w:rPr>
          <w:sz w:val="36"/>
          <w:szCs w:val="36"/>
        </w:rPr>
      </w:pPr>
    </w:p>
    <w:p w:rsidR="005C4375" w:rsidRDefault="005C4375" w:rsidP="005C4375">
      <w:pPr>
        <w:jc w:val="center"/>
        <w:rPr>
          <w:sz w:val="36"/>
          <w:szCs w:val="36"/>
        </w:rPr>
      </w:pPr>
    </w:p>
    <w:p w:rsidR="005C4375" w:rsidRPr="005C4375" w:rsidRDefault="00FF195E" w:rsidP="005C4375">
      <w:pPr>
        <w:rPr>
          <w:sz w:val="24"/>
          <w:szCs w:val="24"/>
        </w:rPr>
      </w:pPr>
      <w:r w:rsidRPr="005C4375">
        <w:rPr>
          <w:sz w:val="24"/>
          <w:szCs w:val="24"/>
        </w:rPr>
        <w:t>Benjamín</w:t>
      </w:r>
      <w:r w:rsidR="005C4375" w:rsidRPr="005C4375">
        <w:rPr>
          <w:sz w:val="24"/>
          <w:szCs w:val="24"/>
        </w:rPr>
        <w:t xml:space="preserve"> Jorquera</w:t>
      </w:r>
    </w:p>
    <w:p w:rsidR="005C4375" w:rsidRPr="005C4375" w:rsidRDefault="005C4375" w:rsidP="005C4375">
      <w:pPr>
        <w:rPr>
          <w:sz w:val="24"/>
          <w:szCs w:val="24"/>
        </w:rPr>
      </w:pPr>
      <w:r w:rsidRPr="005C4375">
        <w:rPr>
          <w:sz w:val="24"/>
          <w:szCs w:val="24"/>
        </w:rPr>
        <w:t>201473521-9</w:t>
      </w:r>
    </w:p>
    <w:p w:rsidR="005C4375" w:rsidRPr="005C4375" w:rsidRDefault="005C4375" w:rsidP="005C4375">
      <w:pPr>
        <w:rPr>
          <w:sz w:val="24"/>
          <w:szCs w:val="24"/>
        </w:rPr>
      </w:pPr>
      <w:r w:rsidRPr="005C4375">
        <w:rPr>
          <w:sz w:val="24"/>
          <w:szCs w:val="24"/>
        </w:rPr>
        <w:t>2016-1</w:t>
      </w:r>
    </w:p>
    <w:p w:rsidR="005C4375" w:rsidRDefault="005C4375" w:rsidP="005C4375">
      <w:pPr>
        <w:rPr>
          <w:sz w:val="36"/>
          <w:szCs w:val="36"/>
        </w:rPr>
      </w:pPr>
    </w:p>
    <w:p w:rsidR="00FF195E" w:rsidRDefault="00FF195E" w:rsidP="0086202D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>Índice</w:t>
      </w:r>
    </w:p>
    <w:p w:rsidR="00FF195E" w:rsidRDefault="00FF195E" w:rsidP="00FF195E">
      <w:pPr>
        <w:jc w:val="center"/>
        <w:rPr>
          <w:sz w:val="36"/>
          <w:szCs w:val="36"/>
        </w:rPr>
      </w:pPr>
    </w:p>
    <w:p w:rsidR="00FF195E" w:rsidRDefault="00FF195E" w:rsidP="00FF195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rta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:rsidR="00FF195E" w:rsidRDefault="00FF195E" w:rsidP="00FF195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Índ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FF195E" w:rsidRDefault="00FF195E" w:rsidP="00FF195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jercic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:rsidR="00FF195E" w:rsidRDefault="00FF195E" w:rsidP="00FF195E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arrollo</w:t>
      </w:r>
      <w:r w:rsidR="00A30D5B">
        <w:rPr>
          <w:sz w:val="24"/>
          <w:szCs w:val="24"/>
        </w:rPr>
        <w:t xml:space="preserve"> 1</w:t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="00A30D5B">
        <w:rPr>
          <w:sz w:val="24"/>
          <w:szCs w:val="24"/>
        </w:rPr>
        <w:t>-5</w:t>
      </w:r>
    </w:p>
    <w:p w:rsidR="00FF195E" w:rsidRDefault="00FF195E" w:rsidP="00FF195E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ultado</w:t>
      </w:r>
      <w:r>
        <w:rPr>
          <w:sz w:val="24"/>
          <w:szCs w:val="24"/>
        </w:rPr>
        <w:tab/>
      </w:r>
      <w:r w:rsidR="00A30D5B">
        <w:rPr>
          <w:sz w:val="24"/>
          <w:szCs w:val="24"/>
        </w:rPr>
        <w:t>1</w:t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  <w:t>6</w:t>
      </w:r>
    </w:p>
    <w:p w:rsidR="00FF195E" w:rsidRPr="00FF195E" w:rsidRDefault="00FF195E" w:rsidP="00FF195E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F195E">
        <w:rPr>
          <w:sz w:val="24"/>
          <w:szCs w:val="24"/>
        </w:rPr>
        <w:t>Desarrollo</w:t>
      </w:r>
      <w:r>
        <w:rPr>
          <w:sz w:val="24"/>
          <w:szCs w:val="24"/>
        </w:rPr>
        <w:tab/>
      </w:r>
      <w:r w:rsidR="00A30D5B">
        <w:rPr>
          <w:sz w:val="24"/>
          <w:szCs w:val="24"/>
        </w:rPr>
        <w:t>2</w:t>
      </w:r>
      <w:r w:rsidR="0086202D">
        <w:rPr>
          <w:sz w:val="24"/>
          <w:szCs w:val="24"/>
        </w:rPr>
        <w:tab/>
      </w:r>
      <w:r w:rsidR="0086202D">
        <w:rPr>
          <w:sz w:val="24"/>
          <w:szCs w:val="24"/>
        </w:rPr>
        <w:tab/>
      </w:r>
      <w:r w:rsidR="0086202D">
        <w:rPr>
          <w:sz w:val="24"/>
          <w:szCs w:val="24"/>
        </w:rPr>
        <w:tab/>
      </w:r>
      <w:r w:rsidR="0086202D">
        <w:rPr>
          <w:sz w:val="24"/>
          <w:szCs w:val="24"/>
        </w:rPr>
        <w:tab/>
      </w:r>
      <w:r w:rsidR="0086202D">
        <w:rPr>
          <w:sz w:val="24"/>
          <w:szCs w:val="24"/>
        </w:rPr>
        <w:tab/>
      </w:r>
      <w:r w:rsidR="0086202D">
        <w:rPr>
          <w:sz w:val="24"/>
          <w:szCs w:val="24"/>
        </w:rPr>
        <w:tab/>
      </w:r>
      <w:r w:rsidR="0086202D">
        <w:rPr>
          <w:sz w:val="24"/>
          <w:szCs w:val="24"/>
        </w:rPr>
        <w:tab/>
      </w:r>
      <w:r w:rsidR="0086202D">
        <w:rPr>
          <w:sz w:val="24"/>
          <w:szCs w:val="24"/>
        </w:rPr>
        <w:tab/>
        <w:t>6</w:t>
      </w:r>
    </w:p>
    <w:p w:rsidR="00FF195E" w:rsidRDefault="00FF195E" w:rsidP="00FF195E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ultado</w:t>
      </w:r>
      <w:r>
        <w:rPr>
          <w:sz w:val="24"/>
          <w:szCs w:val="24"/>
        </w:rPr>
        <w:tab/>
      </w:r>
      <w:r w:rsidR="00A30D5B">
        <w:rPr>
          <w:sz w:val="24"/>
          <w:szCs w:val="24"/>
        </w:rPr>
        <w:t>2</w:t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  <w:t>7</w:t>
      </w:r>
    </w:p>
    <w:p w:rsidR="00A30D5B" w:rsidRPr="00A30D5B" w:rsidRDefault="00A30D5B" w:rsidP="00A30D5B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agrama de Estad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</w:p>
    <w:p w:rsidR="00FF195E" w:rsidRPr="00FF195E" w:rsidRDefault="00FF195E" w:rsidP="00FF195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A30D5B">
        <w:rPr>
          <w:sz w:val="24"/>
          <w:szCs w:val="24"/>
        </w:rPr>
        <w:t>onclusiones y supuestos</w:t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</w:r>
      <w:r w:rsidR="00A30D5B">
        <w:rPr>
          <w:sz w:val="24"/>
          <w:szCs w:val="24"/>
        </w:rPr>
        <w:tab/>
        <w:t>8</w:t>
      </w:r>
    </w:p>
    <w:p w:rsidR="00FF195E" w:rsidRPr="00FF195E" w:rsidRDefault="00FF195E" w:rsidP="00FF195E">
      <w:pPr>
        <w:rPr>
          <w:sz w:val="24"/>
          <w:szCs w:val="24"/>
        </w:rPr>
      </w:pPr>
    </w:p>
    <w:p w:rsidR="00FF195E" w:rsidRDefault="00FF195E" w:rsidP="00FF195E">
      <w:pPr>
        <w:jc w:val="center"/>
        <w:rPr>
          <w:sz w:val="36"/>
          <w:szCs w:val="36"/>
        </w:rPr>
      </w:pPr>
    </w:p>
    <w:p w:rsidR="005C4375" w:rsidRDefault="005C4375" w:rsidP="005C4375">
      <w:pPr>
        <w:rPr>
          <w:sz w:val="36"/>
          <w:szCs w:val="36"/>
        </w:rPr>
      </w:pPr>
    </w:p>
    <w:p w:rsidR="00FF195E" w:rsidRDefault="00FF195E" w:rsidP="005C4375">
      <w:pPr>
        <w:rPr>
          <w:sz w:val="36"/>
          <w:szCs w:val="36"/>
        </w:rPr>
      </w:pPr>
    </w:p>
    <w:p w:rsidR="00FF195E" w:rsidRDefault="00FF195E" w:rsidP="005C4375">
      <w:pPr>
        <w:rPr>
          <w:sz w:val="36"/>
          <w:szCs w:val="36"/>
        </w:rPr>
      </w:pPr>
    </w:p>
    <w:p w:rsidR="00FF195E" w:rsidRDefault="00FF195E" w:rsidP="005C4375">
      <w:pPr>
        <w:rPr>
          <w:sz w:val="36"/>
          <w:szCs w:val="36"/>
        </w:rPr>
      </w:pPr>
    </w:p>
    <w:p w:rsidR="00FF195E" w:rsidRDefault="00FF195E" w:rsidP="005C4375">
      <w:pPr>
        <w:rPr>
          <w:sz w:val="36"/>
          <w:szCs w:val="36"/>
        </w:rPr>
      </w:pPr>
    </w:p>
    <w:p w:rsidR="00FF195E" w:rsidRDefault="00FF195E" w:rsidP="005C4375">
      <w:pPr>
        <w:rPr>
          <w:sz w:val="36"/>
          <w:szCs w:val="36"/>
        </w:rPr>
      </w:pPr>
    </w:p>
    <w:p w:rsidR="00FF195E" w:rsidRDefault="00FF195E" w:rsidP="005C4375">
      <w:pPr>
        <w:rPr>
          <w:sz w:val="36"/>
          <w:szCs w:val="36"/>
        </w:rPr>
      </w:pPr>
    </w:p>
    <w:p w:rsidR="00FF195E" w:rsidRDefault="00FF195E" w:rsidP="005C4375">
      <w:pPr>
        <w:rPr>
          <w:sz w:val="36"/>
          <w:szCs w:val="36"/>
        </w:rPr>
      </w:pPr>
    </w:p>
    <w:p w:rsidR="00FF195E" w:rsidRDefault="00FF195E" w:rsidP="005C4375">
      <w:pPr>
        <w:rPr>
          <w:sz w:val="36"/>
          <w:szCs w:val="36"/>
        </w:rPr>
      </w:pPr>
    </w:p>
    <w:p w:rsidR="00FF195E" w:rsidRDefault="00FF195E" w:rsidP="005C4375">
      <w:pPr>
        <w:rPr>
          <w:sz w:val="36"/>
          <w:szCs w:val="36"/>
        </w:rPr>
      </w:pPr>
    </w:p>
    <w:p w:rsidR="00FF195E" w:rsidRDefault="00FF195E" w:rsidP="005C4375">
      <w:pPr>
        <w:rPr>
          <w:sz w:val="36"/>
          <w:szCs w:val="36"/>
        </w:rPr>
      </w:pPr>
    </w:p>
    <w:p w:rsidR="00FF195E" w:rsidRDefault="00FF195E" w:rsidP="005C4375">
      <w:pPr>
        <w:rPr>
          <w:sz w:val="36"/>
          <w:szCs w:val="36"/>
        </w:rPr>
      </w:pPr>
    </w:p>
    <w:p w:rsidR="005C4375" w:rsidRDefault="005C4375" w:rsidP="005C4375">
      <w:pPr>
        <w:rPr>
          <w:sz w:val="36"/>
          <w:szCs w:val="36"/>
        </w:rPr>
      </w:pPr>
      <w:r>
        <w:rPr>
          <w:sz w:val="36"/>
          <w:szCs w:val="36"/>
        </w:rPr>
        <w:t>Ejercicio 1:</w:t>
      </w:r>
    </w:p>
    <w:p w:rsidR="005C4375" w:rsidRDefault="0086202D" w:rsidP="005C4375">
      <w:pPr>
        <w:rPr>
          <w:sz w:val="36"/>
          <w:szCs w:val="36"/>
        </w:rPr>
      </w:pPr>
      <w:r>
        <w:rPr>
          <w:sz w:val="36"/>
          <w:szCs w:val="36"/>
        </w:rPr>
        <w:tab/>
        <w:t>Desarrollo:</w:t>
      </w:r>
    </w:p>
    <w:p w:rsidR="005C4375" w:rsidRDefault="005C4375" w:rsidP="005C4375">
      <w:pPr>
        <w:rPr>
          <w:sz w:val="24"/>
          <w:szCs w:val="24"/>
        </w:rPr>
      </w:pPr>
      <w:r>
        <w:rPr>
          <w:sz w:val="24"/>
          <w:szCs w:val="24"/>
        </w:rPr>
        <w:t xml:space="preserve">En este ejercicio, se pide realizar un circuito lógico </w:t>
      </w:r>
      <w:r w:rsidR="00A152D8">
        <w:rPr>
          <w:sz w:val="24"/>
          <w:szCs w:val="24"/>
        </w:rPr>
        <w:t>que</w:t>
      </w:r>
      <w:r>
        <w:rPr>
          <w:sz w:val="24"/>
          <w:szCs w:val="24"/>
        </w:rPr>
        <w:t xml:space="preserve"> representará funcionalmente una máquina de estados, en el cual cada estado estará </w:t>
      </w:r>
      <w:r w:rsidR="00A152D8">
        <w:rPr>
          <w:sz w:val="24"/>
          <w:szCs w:val="24"/>
        </w:rPr>
        <w:t>determinado</w:t>
      </w:r>
      <w:r>
        <w:rPr>
          <w:sz w:val="24"/>
          <w:szCs w:val="24"/>
        </w:rPr>
        <w:t xml:space="preserve"> por un valor especifico.</w:t>
      </w:r>
    </w:p>
    <w:p w:rsidR="00A152D8" w:rsidRDefault="00A152D8" w:rsidP="005C4375">
      <w:pPr>
        <w:rPr>
          <w:sz w:val="24"/>
          <w:szCs w:val="24"/>
        </w:rPr>
      </w:pPr>
      <w:r>
        <w:rPr>
          <w:sz w:val="24"/>
          <w:szCs w:val="24"/>
        </w:rPr>
        <w:t>Se desea abrir un tipo de caja fuerte con la siguiente secuencia de números: 10 2 8 1 6 12 3 0, repetidamente, para esto generaremos la primera tabla de valores con una entrada de 3 bits, que sería el mínimo necesario para obtener 8 estados con sus respectivos estados siguientes, de la siguiente manera:</w:t>
      </w:r>
    </w:p>
    <w:p w:rsidR="003F2A86" w:rsidRDefault="003F2A86" w:rsidP="005C4375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66C778" wp14:editId="20FF0C47">
                <wp:simplePos x="0" y="0"/>
                <wp:positionH relativeFrom="column">
                  <wp:posOffset>3653790</wp:posOffset>
                </wp:positionH>
                <wp:positionV relativeFrom="paragraph">
                  <wp:posOffset>4685030</wp:posOffset>
                </wp:positionV>
                <wp:extent cx="304800" cy="0"/>
                <wp:effectExtent l="0" t="76200" r="1905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651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287.7pt;margin-top:368.9pt;width:2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6C778" wp14:editId="20FF0C47">
                <wp:simplePos x="0" y="0"/>
                <wp:positionH relativeFrom="column">
                  <wp:posOffset>3606165</wp:posOffset>
                </wp:positionH>
                <wp:positionV relativeFrom="paragraph">
                  <wp:posOffset>4142105</wp:posOffset>
                </wp:positionV>
                <wp:extent cx="304800" cy="0"/>
                <wp:effectExtent l="0" t="76200" r="1905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CE976" id="Conector recto de flecha 7" o:spid="_x0000_s1026" type="#_x0000_t32" style="position:absolute;margin-left:283.95pt;margin-top:326.15pt;width:2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C778" wp14:editId="20FF0C47">
                <wp:simplePos x="0" y="0"/>
                <wp:positionH relativeFrom="column">
                  <wp:posOffset>3634740</wp:posOffset>
                </wp:positionH>
                <wp:positionV relativeFrom="paragraph">
                  <wp:posOffset>3589655</wp:posOffset>
                </wp:positionV>
                <wp:extent cx="304800" cy="0"/>
                <wp:effectExtent l="0" t="76200" r="19050" b="952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6EC00" id="Conector recto de flecha 6" o:spid="_x0000_s1026" type="#_x0000_t32" style="position:absolute;margin-left:286.2pt;margin-top:282.65pt;width:2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6C778" wp14:editId="20FF0C47">
                <wp:simplePos x="0" y="0"/>
                <wp:positionH relativeFrom="column">
                  <wp:posOffset>3672840</wp:posOffset>
                </wp:positionH>
                <wp:positionV relativeFrom="paragraph">
                  <wp:posOffset>3046730</wp:posOffset>
                </wp:positionV>
                <wp:extent cx="304800" cy="0"/>
                <wp:effectExtent l="0" t="76200" r="1905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CCA99" id="Conector recto de flecha 5" o:spid="_x0000_s1026" type="#_x0000_t32" style="position:absolute;margin-left:289.2pt;margin-top:239.9pt;width:2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6C778" wp14:editId="20FF0C47">
                <wp:simplePos x="0" y="0"/>
                <wp:positionH relativeFrom="column">
                  <wp:posOffset>3644265</wp:posOffset>
                </wp:positionH>
                <wp:positionV relativeFrom="paragraph">
                  <wp:posOffset>2513330</wp:posOffset>
                </wp:positionV>
                <wp:extent cx="304800" cy="0"/>
                <wp:effectExtent l="0" t="76200" r="19050" b="952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EB7E9" id="Conector recto de flecha 4" o:spid="_x0000_s1026" type="#_x0000_t32" style="position:absolute;margin-left:286.95pt;margin-top:197.9pt;width:2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6C778" wp14:editId="20FF0C47">
                <wp:simplePos x="0" y="0"/>
                <wp:positionH relativeFrom="column">
                  <wp:posOffset>3644265</wp:posOffset>
                </wp:positionH>
                <wp:positionV relativeFrom="paragraph">
                  <wp:posOffset>1960880</wp:posOffset>
                </wp:positionV>
                <wp:extent cx="304800" cy="0"/>
                <wp:effectExtent l="0" t="76200" r="19050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4B5B9" id="Conector recto de flecha 3" o:spid="_x0000_s1026" type="#_x0000_t32" style="position:absolute;margin-left:286.95pt;margin-top:154.4pt;width:2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6C778" wp14:editId="20FF0C47">
                <wp:simplePos x="0" y="0"/>
                <wp:positionH relativeFrom="column">
                  <wp:posOffset>3625215</wp:posOffset>
                </wp:positionH>
                <wp:positionV relativeFrom="paragraph">
                  <wp:posOffset>1437005</wp:posOffset>
                </wp:positionV>
                <wp:extent cx="304800" cy="0"/>
                <wp:effectExtent l="0" t="76200" r="19050" b="952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F71EC" id="Conector recto de flecha 2" o:spid="_x0000_s1026" type="#_x0000_t32" style="position:absolute;margin-left:285.45pt;margin-top:113.15pt;width:2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77F19" wp14:editId="2463CE48">
                <wp:simplePos x="0" y="0"/>
                <wp:positionH relativeFrom="column">
                  <wp:posOffset>3613150</wp:posOffset>
                </wp:positionH>
                <wp:positionV relativeFrom="paragraph">
                  <wp:posOffset>916305</wp:posOffset>
                </wp:positionV>
                <wp:extent cx="304800" cy="0"/>
                <wp:effectExtent l="0" t="76200" r="19050" b="9525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E1210" id="Conector recto de flecha 1" o:spid="_x0000_s1026" type="#_x0000_t32" style="position:absolute;margin-left:284.5pt;margin-top:72.15pt;width:2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3F2A8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3CBC33" wp14:editId="120C9180">
                <wp:simplePos x="0" y="0"/>
                <wp:positionH relativeFrom="column">
                  <wp:posOffset>3882390</wp:posOffset>
                </wp:positionH>
                <wp:positionV relativeFrom="paragraph">
                  <wp:posOffset>770255</wp:posOffset>
                </wp:positionV>
                <wp:extent cx="381000" cy="40957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A86" w:rsidRDefault="003F2A86" w:rsidP="003F2A86">
                            <w:pPr>
                              <w:spacing w:line="240" w:lineRule="atLeast"/>
                            </w:pPr>
                            <w:r>
                              <w:t>10</w:t>
                            </w:r>
                          </w:p>
                          <w:p w:rsidR="003F2A86" w:rsidRDefault="003F2A86" w:rsidP="003F2A86">
                            <w:pPr>
                              <w:spacing w:line="240" w:lineRule="atLeast"/>
                            </w:pPr>
                          </w:p>
                          <w:p w:rsidR="003F2A86" w:rsidRDefault="003F2A86" w:rsidP="003F2A86">
                            <w:pPr>
                              <w:spacing w:line="240" w:lineRule="atLeast"/>
                            </w:pPr>
                            <w:r>
                              <w:t>2</w:t>
                            </w:r>
                          </w:p>
                          <w:p w:rsidR="003F2A86" w:rsidRDefault="003F2A86" w:rsidP="003F2A86">
                            <w:pPr>
                              <w:spacing w:line="240" w:lineRule="atLeast"/>
                            </w:pPr>
                          </w:p>
                          <w:p w:rsidR="003F2A86" w:rsidRDefault="003F2A86" w:rsidP="003F2A86">
                            <w:pPr>
                              <w:spacing w:line="240" w:lineRule="atLeast"/>
                            </w:pPr>
                            <w:r>
                              <w:t>8</w:t>
                            </w:r>
                          </w:p>
                          <w:p w:rsidR="003F2A86" w:rsidRDefault="003F2A86" w:rsidP="003F2A86">
                            <w:pPr>
                              <w:spacing w:line="240" w:lineRule="atLeast"/>
                            </w:pPr>
                          </w:p>
                          <w:p w:rsidR="003F2A86" w:rsidRDefault="003F2A86" w:rsidP="003F2A86">
                            <w:pPr>
                              <w:spacing w:line="240" w:lineRule="atLeast"/>
                            </w:pPr>
                            <w:r>
                              <w:t>1</w:t>
                            </w:r>
                          </w:p>
                          <w:p w:rsidR="003F2A86" w:rsidRDefault="003F2A86" w:rsidP="003F2A86">
                            <w:pPr>
                              <w:spacing w:line="240" w:lineRule="atLeast"/>
                            </w:pPr>
                          </w:p>
                          <w:p w:rsidR="003F2A86" w:rsidRDefault="003F2A86" w:rsidP="003F2A86">
                            <w:pPr>
                              <w:spacing w:line="240" w:lineRule="atLeast"/>
                            </w:pPr>
                            <w:r>
                              <w:t>6</w:t>
                            </w:r>
                          </w:p>
                          <w:p w:rsidR="003F2A86" w:rsidRDefault="003F2A86" w:rsidP="003F2A86">
                            <w:pPr>
                              <w:spacing w:line="240" w:lineRule="atLeast"/>
                            </w:pPr>
                          </w:p>
                          <w:p w:rsidR="003F2A86" w:rsidRDefault="003F2A86" w:rsidP="003F2A86">
                            <w:pPr>
                              <w:spacing w:line="240" w:lineRule="atLeast"/>
                            </w:pPr>
                            <w:r>
                              <w:t>12</w:t>
                            </w:r>
                          </w:p>
                          <w:p w:rsidR="003F2A86" w:rsidRDefault="003F2A86" w:rsidP="003F2A86">
                            <w:pPr>
                              <w:spacing w:line="240" w:lineRule="atLeast"/>
                            </w:pPr>
                          </w:p>
                          <w:p w:rsidR="003F2A86" w:rsidRDefault="003F2A86" w:rsidP="003F2A86">
                            <w:pPr>
                              <w:spacing w:line="240" w:lineRule="atLeast"/>
                            </w:pPr>
                            <w:r>
                              <w:t>3</w:t>
                            </w:r>
                          </w:p>
                          <w:p w:rsidR="003F2A86" w:rsidRDefault="003F2A86" w:rsidP="003F2A86">
                            <w:pPr>
                              <w:spacing w:line="240" w:lineRule="atLeast"/>
                            </w:pPr>
                          </w:p>
                          <w:p w:rsidR="003F2A86" w:rsidRDefault="003F2A86" w:rsidP="003F2A86">
                            <w:pPr>
                              <w:spacing w:line="240" w:lineRule="atLeast"/>
                            </w:pPr>
                            <w:r>
                              <w:t>0</w:t>
                            </w:r>
                          </w:p>
                          <w:p w:rsidR="003F2A86" w:rsidRDefault="003F2A86" w:rsidP="003F2A86">
                            <w:pPr>
                              <w:spacing w:line="240" w:lineRule="atLeast"/>
                            </w:pPr>
                          </w:p>
                          <w:p w:rsidR="003F2A86" w:rsidRDefault="003F2A86" w:rsidP="003F2A86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CBC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5.7pt;margin-top:60.65pt;width:30pt;height:3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" stroked="f">
                <v:textbox>
                  <w:txbxContent>
                    <w:p w:rsidR="003F2A86" w:rsidRDefault="003F2A86" w:rsidP="003F2A86">
                      <w:pPr>
                        <w:spacing w:line="240" w:lineRule="atLeast"/>
                      </w:pPr>
                      <w:r>
                        <w:t>10</w:t>
                      </w:r>
                    </w:p>
                    <w:p w:rsidR="003F2A86" w:rsidRDefault="003F2A86" w:rsidP="003F2A86">
                      <w:pPr>
                        <w:spacing w:line="240" w:lineRule="atLeast"/>
                      </w:pPr>
                    </w:p>
                    <w:p w:rsidR="003F2A86" w:rsidRDefault="003F2A86" w:rsidP="003F2A86">
                      <w:pPr>
                        <w:spacing w:line="240" w:lineRule="atLeast"/>
                      </w:pPr>
                      <w:r>
                        <w:t>2</w:t>
                      </w:r>
                    </w:p>
                    <w:p w:rsidR="003F2A86" w:rsidRDefault="003F2A86" w:rsidP="003F2A86">
                      <w:pPr>
                        <w:spacing w:line="240" w:lineRule="atLeast"/>
                      </w:pPr>
                    </w:p>
                    <w:p w:rsidR="003F2A86" w:rsidRDefault="003F2A86" w:rsidP="003F2A86">
                      <w:pPr>
                        <w:spacing w:line="240" w:lineRule="atLeast"/>
                      </w:pPr>
                      <w:r>
                        <w:t>8</w:t>
                      </w:r>
                    </w:p>
                    <w:p w:rsidR="003F2A86" w:rsidRDefault="003F2A86" w:rsidP="003F2A86">
                      <w:pPr>
                        <w:spacing w:line="240" w:lineRule="atLeast"/>
                      </w:pPr>
                    </w:p>
                    <w:p w:rsidR="003F2A86" w:rsidRDefault="003F2A86" w:rsidP="003F2A86">
                      <w:pPr>
                        <w:spacing w:line="240" w:lineRule="atLeast"/>
                      </w:pPr>
                      <w:r>
                        <w:t>1</w:t>
                      </w:r>
                    </w:p>
                    <w:p w:rsidR="003F2A86" w:rsidRDefault="003F2A86" w:rsidP="003F2A86">
                      <w:pPr>
                        <w:spacing w:line="240" w:lineRule="atLeast"/>
                      </w:pPr>
                    </w:p>
                    <w:p w:rsidR="003F2A86" w:rsidRDefault="003F2A86" w:rsidP="003F2A86">
                      <w:pPr>
                        <w:spacing w:line="240" w:lineRule="atLeast"/>
                      </w:pPr>
                      <w:r>
                        <w:t>6</w:t>
                      </w:r>
                    </w:p>
                    <w:p w:rsidR="003F2A86" w:rsidRDefault="003F2A86" w:rsidP="003F2A86">
                      <w:pPr>
                        <w:spacing w:line="240" w:lineRule="atLeast"/>
                      </w:pPr>
                    </w:p>
                    <w:p w:rsidR="003F2A86" w:rsidRDefault="003F2A86" w:rsidP="003F2A86">
                      <w:pPr>
                        <w:spacing w:line="240" w:lineRule="atLeast"/>
                      </w:pPr>
                      <w:r>
                        <w:t>12</w:t>
                      </w:r>
                    </w:p>
                    <w:p w:rsidR="003F2A86" w:rsidRDefault="003F2A86" w:rsidP="003F2A86">
                      <w:pPr>
                        <w:spacing w:line="240" w:lineRule="atLeast"/>
                      </w:pPr>
                    </w:p>
                    <w:p w:rsidR="003F2A86" w:rsidRDefault="003F2A86" w:rsidP="003F2A86">
                      <w:pPr>
                        <w:spacing w:line="240" w:lineRule="atLeast"/>
                      </w:pPr>
                      <w:r>
                        <w:t>3</w:t>
                      </w:r>
                    </w:p>
                    <w:p w:rsidR="003F2A86" w:rsidRDefault="003F2A86" w:rsidP="003F2A86">
                      <w:pPr>
                        <w:spacing w:line="240" w:lineRule="atLeast"/>
                      </w:pPr>
                    </w:p>
                    <w:p w:rsidR="003F2A86" w:rsidRDefault="003F2A86" w:rsidP="003F2A86">
                      <w:pPr>
                        <w:spacing w:line="240" w:lineRule="atLeast"/>
                      </w:pPr>
                      <w:r>
                        <w:t>0</w:t>
                      </w:r>
                    </w:p>
                    <w:p w:rsidR="003F2A86" w:rsidRDefault="003F2A86" w:rsidP="003F2A86">
                      <w:pPr>
                        <w:spacing w:line="240" w:lineRule="atLeast"/>
                      </w:pPr>
                    </w:p>
                    <w:p w:rsidR="003F2A86" w:rsidRDefault="003F2A86" w:rsidP="003F2A86">
                      <w:pPr>
                        <w:spacing w:line="240" w:lineRule="atLeas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3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1409"/>
      </w:tblGrid>
      <w:tr w:rsidR="00A152D8" w:rsidTr="003F2A86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1286" w:type="dxa"/>
          </w:tcPr>
          <w:p w:rsidR="00A152D8" w:rsidRDefault="00A152D8" w:rsidP="003F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(n)</w:t>
            </w:r>
          </w:p>
        </w:tc>
        <w:tc>
          <w:tcPr>
            <w:tcW w:w="1409" w:type="dxa"/>
          </w:tcPr>
          <w:p w:rsidR="00A152D8" w:rsidRDefault="00A152D8" w:rsidP="003F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(n+1)</w:t>
            </w:r>
          </w:p>
        </w:tc>
      </w:tr>
      <w:tr w:rsidR="00A152D8" w:rsidTr="003F2A86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286" w:type="dxa"/>
          </w:tcPr>
          <w:p w:rsidR="00A152D8" w:rsidRDefault="00A152D8" w:rsidP="003F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09" w:type="dxa"/>
          </w:tcPr>
          <w:p w:rsidR="00A152D8" w:rsidRDefault="00A152D8" w:rsidP="003F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</w:tr>
      <w:tr w:rsidR="00A152D8" w:rsidTr="003F2A86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286" w:type="dxa"/>
          </w:tcPr>
          <w:p w:rsidR="00A152D8" w:rsidRDefault="00A152D8" w:rsidP="003F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409" w:type="dxa"/>
          </w:tcPr>
          <w:p w:rsidR="00A152D8" w:rsidRDefault="00A152D8" w:rsidP="003F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</w:tr>
      <w:tr w:rsidR="00A152D8" w:rsidTr="003F2A86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1286" w:type="dxa"/>
          </w:tcPr>
          <w:p w:rsidR="00A152D8" w:rsidRDefault="00A152D8" w:rsidP="003F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1409" w:type="dxa"/>
          </w:tcPr>
          <w:p w:rsidR="00A152D8" w:rsidRDefault="00A152D8" w:rsidP="003F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</w:tr>
      <w:tr w:rsidR="00A152D8" w:rsidTr="003F2A86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1286" w:type="dxa"/>
          </w:tcPr>
          <w:p w:rsidR="00A152D8" w:rsidRDefault="00A152D8" w:rsidP="003F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1409" w:type="dxa"/>
          </w:tcPr>
          <w:p w:rsidR="00A152D8" w:rsidRDefault="00A152D8" w:rsidP="003F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152D8" w:rsidTr="003F2A86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286" w:type="dxa"/>
          </w:tcPr>
          <w:p w:rsidR="00A152D8" w:rsidRDefault="00A152D8" w:rsidP="003F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A152D8" w:rsidRDefault="00A152D8" w:rsidP="003F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A152D8" w:rsidTr="003F2A86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1286" w:type="dxa"/>
          </w:tcPr>
          <w:p w:rsidR="00A152D8" w:rsidRDefault="00A152D8" w:rsidP="003F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409" w:type="dxa"/>
          </w:tcPr>
          <w:p w:rsidR="00A152D8" w:rsidRDefault="00A152D8" w:rsidP="003F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A152D8" w:rsidTr="003F2A86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1286" w:type="dxa"/>
          </w:tcPr>
          <w:p w:rsidR="00A152D8" w:rsidRDefault="00A152D8" w:rsidP="003F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09" w:type="dxa"/>
          </w:tcPr>
          <w:p w:rsidR="00A152D8" w:rsidRDefault="00A152D8" w:rsidP="003F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A152D8" w:rsidTr="003F2A86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1286" w:type="dxa"/>
          </w:tcPr>
          <w:p w:rsidR="00A152D8" w:rsidRDefault="00A152D8" w:rsidP="003F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09" w:type="dxa"/>
          </w:tcPr>
          <w:p w:rsidR="00A152D8" w:rsidRDefault="00A152D8" w:rsidP="003F2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</w:tr>
      <w:tr w:rsidR="00A152D8" w:rsidTr="003F2A8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695" w:type="dxa"/>
            <w:gridSpan w:val="2"/>
            <w:tcBorders>
              <w:left w:val="nil"/>
              <w:bottom w:val="nil"/>
              <w:right w:val="nil"/>
            </w:tcBorders>
          </w:tcPr>
          <w:p w:rsidR="00A152D8" w:rsidRDefault="00A152D8" w:rsidP="005C4375">
            <w:pPr>
              <w:rPr>
                <w:sz w:val="24"/>
                <w:szCs w:val="24"/>
              </w:rPr>
            </w:pPr>
          </w:p>
        </w:tc>
      </w:tr>
    </w:tbl>
    <w:p w:rsidR="005C4375" w:rsidRDefault="00092D2A" w:rsidP="005C4375">
      <w:pPr>
        <w:rPr>
          <w:sz w:val="24"/>
          <w:szCs w:val="24"/>
        </w:rPr>
      </w:pPr>
      <w:r>
        <w:rPr>
          <w:sz w:val="24"/>
          <w:szCs w:val="24"/>
        </w:rPr>
        <w:t>Tabla 1.1</w:t>
      </w:r>
    </w:p>
    <w:p w:rsidR="003F2A86" w:rsidRDefault="003F2A86" w:rsidP="005C4375">
      <w:pPr>
        <w:rPr>
          <w:sz w:val="24"/>
          <w:szCs w:val="24"/>
        </w:rPr>
      </w:pPr>
      <w:r>
        <w:rPr>
          <w:sz w:val="24"/>
          <w:szCs w:val="24"/>
        </w:rPr>
        <w:t xml:space="preserve">Luego de esto, se </w:t>
      </w:r>
      <w:r w:rsidR="00092D2A">
        <w:rPr>
          <w:sz w:val="24"/>
          <w:szCs w:val="24"/>
        </w:rPr>
        <w:t>pasará</w:t>
      </w:r>
      <w:r>
        <w:rPr>
          <w:sz w:val="24"/>
          <w:szCs w:val="24"/>
        </w:rPr>
        <w:t xml:space="preserve"> </w:t>
      </w:r>
      <w:r w:rsidR="00092D2A">
        <w:rPr>
          <w:sz w:val="24"/>
          <w:szCs w:val="24"/>
        </w:rPr>
        <w:t xml:space="preserve">a la parte de los </w:t>
      </w:r>
      <w:proofErr w:type="spellStart"/>
      <w:r w:rsidR="00092D2A">
        <w:rPr>
          <w:sz w:val="24"/>
          <w:szCs w:val="24"/>
        </w:rPr>
        <w:t>flipflops</w:t>
      </w:r>
      <w:proofErr w:type="spellEnd"/>
      <w:r w:rsidR="00092D2A">
        <w:rPr>
          <w:sz w:val="24"/>
          <w:szCs w:val="24"/>
        </w:rPr>
        <w:t xml:space="preserve">, en este caso se usarán 3 </w:t>
      </w:r>
      <w:proofErr w:type="spellStart"/>
      <w:r w:rsidR="00092D2A">
        <w:rPr>
          <w:sz w:val="24"/>
          <w:szCs w:val="24"/>
        </w:rPr>
        <w:t>flipflops</w:t>
      </w:r>
      <w:proofErr w:type="spellEnd"/>
      <w:r w:rsidR="00092D2A">
        <w:rPr>
          <w:sz w:val="24"/>
          <w:szCs w:val="24"/>
        </w:rPr>
        <w:t xml:space="preserve"> tipo D, ya que no es un circuito lógico tan complicado, y la idea es generar estados de manera mínimo.  Se usará la siguiente tabla de valores para pasar a los mapas de Karnaugh.</w:t>
      </w:r>
    </w:p>
    <w:p w:rsidR="00092D2A" w:rsidRDefault="00092D2A" w:rsidP="005C4375">
      <w:pPr>
        <w:rPr>
          <w:sz w:val="24"/>
          <w:szCs w:val="24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425"/>
        <w:gridCol w:w="1425"/>
        <w:gridCol w:w="1425"/>
        <w:gridCol w:w="1425"/>
      </w:tblGrid>
      <w:tr w:rsidR="00092D2A" w:rsidTr="00092D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(n)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(n+1)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</w:tr>
      <w:tr w:rsidR="00092D2A" w:rsidTr="00092D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2D2A" w:rsidTr="00092D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2D2A" w:rsidTr="00092D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2D2A" w:rsidTr="00092D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2D2A" w:rsidTr="00092D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2D2A" w:rsidTr="00092D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2D2A" w:rsidTr="00092D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2D2A" w:rsidTr="00092D2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092D2A" w:rsidRDefault="00092D2A" w:rsidP="00092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92D2A" w:rsidRDefault="00092D2A" w:rsidP="005C4375">
      <w:pPr>
        <w:rPr>
          <w:sz w:val="24"/>
          <w:szCs w:val="24"/>
        </w:rPr>
      </w:pPr>
    </w:p>
    <w:p w:rsidR="00092D2A" w:rsidRDefault="00092D2A" w:rsidP="005C4375">
      <w:pPr>
        <w:rPr>
          <w:sz w:val="24"/>
          <w:szCs w:val="24"/>
        </w:rPr>
      </w:pPr>
      <w:r>
        <w:rPr>
          <w:sz w:val="24"/>
          <w:szCs w:val="24"/>
        </w:rPr>
        <w:t>Tabla 2.2</w:t>
      </w:r>
    </w:p>
    <w:p w:rsidR="00092D2A" w:rsidRDefault="00092D2A" w:rsidP="005C4375">
      <w:pPr>
        <w:rPr>
          <w:sz w:val="24"/>
          <w:szCs w:val="24"/>
        </w:rPr>
      </w:pPr>
    </w:p>
    <w:p w:rsidR="00CB02DF" w:rsidRDefault="0086202D" w:rsidP="005C4375">
      <w:pPr>
        <w:rPr>
          <w:sz w:val="24"/>
          <w:szCs w:val="24"/>
        </w:rPr>
      </w:pPr>
      <w:r w:rsidRPr="00EA475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B069057" wp14:editId="55DC42BB">
                <wp:simplePos x="0" y="0"/>
                <wp:positionH relativeFrom="column">
                  <wp:posOffset>710565</wp:posOffset>
                </wp:positionH>
                <wp:positionV relativeFrom="paragraph">
                  <wp:posOffset>297815</wp:posOffset>
                </wp:positionV>
                <wp:extent cx="742950" cy="504825"/>
                <wp:effectExtent l="0" t="0" r="0" b="95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750" w:rsidRPr="00EA4750" w:rsidRDefault="00EA47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D1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B</w:t>
                            </w:r>
                          </w:p>
                          <w:p w:rsidR="00EA4750" w:rsidRPr="00EA4750" w:rsidRDefault="00EA47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9057" id="_x0000_s1027" type="#_x0000_t202" style="position:absolute;margin-left:55.95pt;margin-top:23.45pt;width:58.5pt;height:39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" stroked="f">
                <v:textbox>
                  <w:txbxContent>
                    <w:p w:rsidR="00EA4750" w:rsidRPr="00EA4750" w:rsidRDefault="00EA4750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D1       </w:t>
                      </w:r>
                      <w:r>
                        <w:rPr>
                          <w:sz w:val="16"/>
                          <w:szCs w:val="16"/>
                        </w:rPr>
                        <w:t>AB</w:t>
                      </w:r>
                    </w:p>
                    <w:p w:rsidR="00EA4750" w:rsidRPr="00EA4750" w:rsidRDefault="00EA4750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  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A4750" w:rsidRPr="00CB02D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20A67C" wp14:editId="239FD337">
                <wp:simplePos x="0" y="0"/>
                <wp:positionH relativeFrom="margin">
                  <wp:posOffset>1310640</wp:posOffset>
                </wp:positionH>
                <wp:positionV relativeFrom="paragraph">
                  <wp:posOffset>526415</wp:posOffset>
                </wp:positionV>
                <wp:extent cx="2962275" cy="209550"/>
                <wp:effectExtent l="0" t="0" r="9525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2DF" w:rsidRPr="00EA4750" w:rsidRDefault="00EA47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00                           01                              11                         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A67C" id="_x0000_s1028" type="#_x0000_t202" style="position:absolute;margin-left:103.2pt;margin-top:41.45pt;width:233.25pt;height:1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" stroked="f">
                <v:textbox>
                  <w:txbxContent>
                    <w:p w:rsidR="00CB02DF" w:rsidRPr="00EA4750" w:rsidRDefault="00EA47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00                           01                              11                           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2DF">
        <w:rPr>
          <w:sz w:val="24"/>
          <w:szCs w:val="24"/>
        </w:rPr>
        <w:t xml:space="preserve">Mapas de </w:t>
      </w:r>
      <w:r w:rsidR="00EA4750">
        <w:rPr>
          <w:sz w:val="24"/>
          <w:szCs w:val="24"/>
        </w:rPr>
        <w:t>Karnaugh</w:t>
      </w:r>
      <w:r w:rsidR="00CB02DF">
        <w:rPr>
          <w:sz w:val="24"/>
          <w:szCs w:val="24"/>
        </w:rPr>
        <w:t xml:space="preserve">: </w:t>
      </w:r>
    </w:p>
    <w:p w:rsidR="00EA4750" w:rsidRDefault="000E7EFC" w:rsidP="005C4375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76BBAC" wp14:editId="770A9564">
                <wp:simplePos x="0" y="0"/>
                <wp:positionH relativeFrom="column">
                  <wp:posOffset>2955925</wp:posOffset>
                </wp:positionH>
                <wp:positionV relativeFrom="paragraph">
                  <wp:posOffset>455295</wp:posOffset>
                </wp:positionV>
                <wp:extent cx="1085850" cy="29527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0C8E3" id="Rectángulo 26" o:spid="_x0000_s1026" style="position:absolute;margin-left:232.75pt;margin-top:35.85pt;width:85.5pt;height:23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" filled="f" strokecolor="red" strokeweight="1pt"/>
            </w:pict>
          </mc:Fallback>
        </mc:AlternateContent>
      </w:r>
      <w:r w:rsidR="00EA4750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20A59" wp14:editId="0B23DD44">
                <wp:simplePos x="0" y="0"/>
                <wp:positionH relativeFrom="column">
                  <wp:posOffset>1024890</wp:posOffset>
                </wp:positionH>
                <wp:positionV relativeFrom="paragraph">
                  <wp:posOffset>100330</wp:posOffset>
                </wp:positionV>
                <wp:extent cx="295275" cy="40005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DD8B7" id="Conector recto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7.9pt" to="103.9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tbl>
      <w:tblPr>
        <w:tblW w:w="0" w:type="auto"/>
        <w:tblInd w:w="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173"/>
        <w:gridCol w:w="1173"/>
        <w:gridCol w:w="1173"/>
      </w:tblGrid>
      <w:tr w:rsidR="00CB02DF" w:rsidTr="00CB02D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73" w:type="dxa"/>
          </w:tcPr>
          <w:p w:rsidR="00CB02DF" w:rsidRDefault="0086202D" w:rsidP="000E7EFC">
            <w:pPr>
              <w:jc w:val="center"/>
              <w:rPr>
                <w:sz w:val="24"/>
                <w:szCs w:val="24"/>
              </w:rPr>
            </w:pPr>
            <w:r w:rsidRPr="00EA475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0336B2C2" wp14:editId="64747678">
                      <wp:simplePos x="0" y="0"/>
                      <wp:positionH relativeFrom="margin">
                        <wp:posOffset>-273050</wp:posOffset>
                      </wp:positionH>
                      <wp:positionV relativeFrom="margin">
                        <wp:posOffset>46355</wp:posOffset>
                      </wp:positionV>
                      <wp:extent cx="333375" cy="542925"/>
                      <wp:effectExtent l="0" t="0" r="9525" b="9525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750" w:rsidRDefault="00EA47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:rsidR="00EA4750" w:rsidRPr="00EA4750" w:rsidRDefault="00EA47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6B2C2" id="_x0000_s1029" type="#_x0000_t202" style="position:absolute;left:0;text-align:left;margin-left:-21.5pt;margin-top:3.65pt;width:26.25pt;height:42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" stroked="f">
                      <v:textbox>
                        <w:txbxContent>
                          <w:p w:rsidR="00EA4750" w:rsidRDefault="00EA47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EA4750" w:rsidRPr="00EA4750" w:rsidRDefault="00EA47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CB02DF"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CB02DF" w:rsidRDefault="000E7EFC" w:rsidP="000E7EF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49E6B8" wp14:editId="6024F97B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43205</wp:posOffset>
                      </wp:positionV>
                      <wp:extent cx="323850" cy="295275"/>
                      <wp:effectExtent l="0" t="0" r="19050" b="28575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4B9E24" id="Rectángulo 29" o:spid="_x0000_s1026" style="position:absolute;margin-left:12.85pt;margin-top:19.15pt;width:25.5pt;height:23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" filled="f" strokecolor="red" strokeweight="1pt"/>
                  </w:pict>
                </mc:Fallback>
              </mc:AlternateContent>
            </w:r>
            <w:r w:rsidR="00CB02DF"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CB02DF" w:rsidRDefault="00CB02DF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CB02DF" w:rsidRDefault="00CB02DF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02DF" w:rsidTr="00CB02D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73" w:type="dxa"/>
          </w:tcPr>
          <w:p w:rsidR="00CB02DF" w:rsidRDefault="00CB02DF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CB02DF" w:rsidRDefault="00CB02DF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CB02DF" w:rsidRDefault="00CB02DF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CB02DF" w:rsidRDefault="000E7EFC" w:rsidP="000E7EF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CA5391" wp14:editId="50F4A09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73025</wp:posOffset>
                      </wp:positionV>
                      <wp:extent cx="323850" cy="295275"/>
                      <wp:effectExtent l="0" t="0" r="19050" b="2857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C161FF" id="Rectángulo 31" o:spid="_x0000_s1026" style="position:absolute;margin-left:13.6pt;margin-top:-5.75pt;width:25.5pt;height:23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" filled="f" strokecolor="red" strokeweight="1pt"/>
                  </w:pict>
                </mc:Fallback>
              </mc:AlternateContent>
            </w:r>
            <w:r w:rsidR="00CB02DF">
              <w:rPr>
                <w:sz w:val="24"/>
                <w:szCs w:val="24"/>
              </w:rPr>
              <w:t>1</w:t>
            </w:r>
          </w:p>
        </w:tc>
      </w:tr>
    </w:tbl>
    <w:p w:rsidR="00CB02DF" w:rsidRDefault="00CB02DF" w:rsidP="005C4375">
      <w:pPr>
        <w:rPr>
          <w:sz w:val="24"/>
          <w:szCs w:val="24"/>
        </w:rPr>
      </w:pPr>
    </w:p>
    <w:p w:rsidR="003F2A86" w:rsidRDefault="003F2A86" w:rsidP="00EA4750">
      <w:pPr>
        <w:jc w:val="center"/>
        <w:rPr>
          <w:sz w:val="24"/>
          <w:szCs w:val="24"/>
        </w:rPr>
      </w:pPr>
    </w:p>
    <w:p w:rsidR="003F2A86" w:rsidRDefault="00EA4750" w:rsidP="0086202D">
      <w:pPr>
        <w:jc w:val="center"/>
        <w:rPr>
          <w:sz w:val="24"/>
          <w:szCs w:val="24"/>
        </w:rPr>
      </w:pPr>
      <w:r>
        <w:rPr>
          <w:sz w:val="24"/>
          <w:szCs w:val="24"/>
        </w:rPr>
        <w:t>D1: A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eastAsiaTheme="minorEastAsia"/>
          <w:sz w:val="24"/>
          <w:szCs w:val="24"/>
        </w:rPr>
        <w:t xml:space="preserve"> + A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</m:oMath>
      <w:r>
        <w:rPr>
          <w:rFonts w:eastAsiaTheme="minorEastAsia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BC</m:t>
        </m:r>
      </m:oMath>
    </w:p>
    <w:p w:rsidR="00EA4750" w:rsidRDefault="00EA4750" w:rsidP="00EA4750">
      <w:pPr>
        <w:rPr>
          <w:sz w:val="24"/>
          <w:szCs w:val="24"/>
        </w:rPr>
      </w:pPr>
      <w:r w:rsidRPr="00CB02DF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044748" wp14:editId="382F79DC">
                <wp:simplePos x="0" y="0"/>
                <wp:positionH relativeFrom="margin">
                  <wp:posOffset>1310640</wp:posOffset>
                </wp:positionH>
                <wp:positionV relativeFrom="paragraph">
                  <wp:posOffset>526415</wp:posOffset>
                </wp:positionV>
                <wp:extent cx="2962275" cy="209550"/>
                <wp:effectExtent l="0" t="0" r="9525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750" w:rsidRPr="00EA4750" w:rsidRDefault="00EA4750" w:rsidP="00EA47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00                           01                              11                         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4748" id="_x0000_s1030" type="#_x0000_t202" style="position:absolute;margin-left:103.2pt;margin-top:41.45pt;width:233.25pt;height:1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" stroked="f">
                <v:textbox>
                  <w:txbxContent>
                    <w:p w:rsidR="00EA4750" w:rsidRPr="00EA4750" w:rsidRDefault="00EA4750" w:rsidP="00EA47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00                           01                              11                           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EA4750" w:rsidRDefault="000E7EFC" w:rsidP="00EA4750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7FFEBB" wp14:editId="1C5C4F83">
                <wp:simplePos x="0" y="0"/>
                <wp:positionH relativeFrom="margin">
                  <wp:posOffset>3806190</wp:posOffset>
                </wp:positionH>
                <wp:positionV relativeFrom="paragraph">
                  <wp:posOffset>750570</wp:posOffset>
                </wp:positionV>
                <wp:extent cx="590550" cy="295275"/>
                <wp:effectExtent l="0" t="0" r="19050" b="28575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64172C" id="Rectángulo 192" o:spid="_x0000_s1026" style="position:absolute;margin-left:299.7pt;margin-top:59.1pt;width:46.5pt;height:23.2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630692" wp14:editId="1DFFC870">
                <wp:simplePos x="0" y="0"/>
                <wp:positionH relativeFrom="column">
                  <wp:posOffset>2295525</wp:posOffset>
                </wp:positionH>
                <wp:positionV relativeFrom="paragraph">
                  <wp:posOffset>445770</wp:posOffset>
                </wp:positionV>
                <wp:extent cx="1085850" cy="295275"/>
                <wp:effectExtent l="0" t="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CDCE5F" id="Rectángulo 27" o:spid="_x0000_s1026" style="position:absolute;margin-left:180.75pt;margin-top:35.1pt;width:85.5pt;height:23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" filled="f" strokecolor="red" strokeweight="1pt"/>
            </w:pict>
          </mc:Fallback>
        </mc:AlternateContent>
      </w:r>
      <w:r w:rsidRPr="00EA475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8B92968" wp14:editId="727667E0">
                <wp:simplePos x="0" y="0"/>
                <wp:positionH relativeFrom="margin">
                  <wp:posOffset>1062990</wp:posOffset>
                </wp:positionH>
                <wp:positionV relativeFrom="margin">
                  <wp:posOffset>871855</wp:posOffset>
                </wp:positionV>
                <wp:extent cx="333375" cy="542925"/>
                <wp:effectExtent l="0" t="0" r="9525" b="952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EFC" w:rsidRDefault="000E7EFC" w:rsidP="000E7E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0E7EFC" w:rsidRPr="00EA4750" w:rsidRDefault="000E7EFC" w:rsidP="000E7E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2968" id="_x0000_s1031" type="#_x0000_t202" style="position:absolute;margin-left:83.7pt;margin-top:68.65pt;width:26.25pt;height:42.7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" stroked="f">
                <v:textbox>
                  <w:txbxContent>
                    <w:p w:rsidR="000E7EFC" w:rsidRDefault="000E7EFC" w:rsidP="000E7E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  <w:p w:rsidR="000E7EFC" w:rsidRPr="00EA4750" w:rsidRDefault="000E7EFC" w:rsidP="000E7E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A4750" w:rsidRPr="00EA475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37BE832" wp14:editId="0387AEB1">
                <wp:simplePos x="0" y="0"/>
                <wp:positionH relativeFrom="column">
                  <wp:posOffset>710565</wp:posOffset>
                </wp:positionH>
                <wp:positionV relativeFrom="paragraph">
                  <wp:posOffset>5080</wp:posOffset>
                </wp:positionV>
                <wp:extent cx="742950" cy="504825"/>
                <wp:effectExtent l="0" t="0" r="0" b="952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750" w:rsidRPr="00EA4750" w:rsidRDefault="00EA4750" w:rsidP="00EA47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D2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B</w:t>
                            </w:r>
                          </w:p>
                          <w:p w:rsidR="00EA4750" w:rsidRPr="00EA4750" w:rsidRDefault="00EA4750" w:rsidP="00EA47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E832" id="_x0000_s1032" type="#_x0000_t202" style="position:absolute;margin-left:55.95pt;margin-top:.4pt;width:58.5pt;height:39.7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" stroked="f">
                <v:textbox>
                  <w:txbxContent>
                    <w:p w:rsidR="00EA4750" w:rsidRPr="00EA4750" w:rsidRDefault="00EA4750" w:rsidP="00EA4750">
                      <w:pPr>
                        <w:rPr>
                          <w:sz w:val="16"/>
                          <w:szCs w:val="16"/>
                        </w:rPr>
                      </w:pPr>
                      <w:r>
                        <w:t>D2</w:t>
                      </w:r>
                      <w:r>
                        <w:t xml:space="preserve">       </w:t>
                      </w:r>
                      <w:r>
                        <w:rPr>
                          <w:sz w:val="16"/>
                          <w:szCs w:val="16"/>
                        </w:rPr>
                        <w:t>AB</w:t>
                      </w:r>
                    </w:p>
                    <w:p w:rsidR="00EA4750" w:rsidRPr="00EA4750" w:rsidRDefault="00EA4750" w:rsidP="00EA4750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  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A4750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57EB1" wp14:editId="1019FD3B">
                <wp:simplePos x="0" y="0"/>
                <wp:positionH relativeFrom="column">
                  <wp:posOffset>1024890</wp:posOffset>
                </wp:positionH>
                <wp:positionV relativeFrom="paragraph">
                  <wp:posOffset>100330</wp:posOffset>
                </wp:positionV>
                <wp:extent cx="295275" cy="40005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A1998" id="Conector recto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7.9pt" to="103.9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tbl>
      <w:tblPr>
        <w:tblW w:w="0" w:type="auto"/>
        <w:tblInd w:w="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173"/>
        <w:gridCol w:w="1173"/>
        <w:gridCol w:w="1173"/>
      </w:tblGrid>
      <w:tr w:rsidR="00EA4750" w:rsidTr="006A4D9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73" w:type="dxa"/>
          </w:tcPr>
          <w:p w:rsidR="00EA4750" w:rsidRDefault="000E7EFC" w:rsidP="000E7EF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B650B98" wp14:editId="5E7A969E">
                      <wp:simplePos x="0" y="0"/>
                      <wp:positionH relativeFrom="margin">
                        <wp:posOffset>-168275</wp:posOffset>
                      </wp:positionH>
                      <wp:positionV relativeFrom="paragraph">
                        <wp:posOffset>274320</wp:posOffset>
                      </wp:positionV>
                      <wp:extent cx="590550" cy="295275"/>
                      <wp:effectExtent l="0" t="0" r="19050" b="28575"/>
                      <wp:wrapNone/>
                      <wp:docPr id="193" name="Rectángul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D638EA" id="Rectángulo 193" o:spid="_x0000_s1026" style="position:absolute;margin-left:-13.25pt;margin-top:21.6pt;width:46.5pt;height:23.2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" filled="f" strokecolor="red" strokeweight="1pt">
                      <w10:wrap anchorx="margin"/>
                    </v:rect>
                  </w:pict>
                </mc:Fallback>
              </mc:AlternateContent>
            </w:r>
            <w:r w:rsidR="00EA4750"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EA4750" w:rsidRDefault="00EA4750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A4750" w:rsidRDefault="00EA4750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A4750" w:rsidRDefault="00EA4750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750" w:rsidTr="006A4D9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73" w:type="dxa"/>
          </w:tcPr>
          <w:p w:rsidR="00EA4750" w:rsidRDefault="00EA4750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EA4750" w:rsidRDefault="00EA4750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EA4750" w:rsidRDefault="00EA4750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EA4750" w:rsidRDefault="00EA4750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A4750" w:rsidRDefault="00EA4750" w:rsidP="00EA4750">
      <w:pPr>
        <w:rPr>
          <w:sz w:val="24"/>
          <w:szCs w:val="24"/>
        </w:rPr>
      </w:pPr>
    </w:p>
    <w:p w:rsidR="00EA4750" w:rsidRDefault="00EA4750" w:rsidP="00EA4750">
      <w:pPr>
        <w:jc w:val="center"/>
        <w:rPr>
          <w:sz w:val="24"/>
          <w:szCs w:val="24"/>
        </w:rPr>
      </w:pPr>
    </w:p>
    <w:p w:rsidR="000E7EFC" w:rsidRDefault="00EA4750" w:rsidP="000E7EF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2: </w:t>
      </w:r>
      <m:oMath>
        <m:r>
          <w:rPr>
            <w:rFonts w:ascii="Cambria Math" w:hAnsi="Cambria Math"/>
            <w:sz w:val="24"/>
            <w:szCs w:val="24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C</m:t>
        </m:r>
      </m:oMath>
      <w:r w:rsidR="000E7EFC" w:rsidRPr="00CB02D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776ABB" wp14:editId="584651F6">
                <wp:simplePos x="0" y="0"/>
                <wp:positionH relativeFrom="margin">
                  <wp:posOffset>1310640</wp:posOffset>
                </wp:positionH>
                <wp:positionV relativeFrom="paragraph">
                  <wp:posOffset>526415</wp:posOffset>
                </wp:positionV>
                <wp:extent cx="2962275" cy="209550"/>
                <wp:effectExtent l="0" t="0" r="9525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EFC" w:rsidRPr="00EA4750" w:rsidRDefault="000E7EFC" w:rsidP="000E7E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00                           01                              11                         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6ABB" id="_x0000_s1033" type="#_x0000_t202" style="position:absolute;left:0;text-align:left;margin-left:103.2pt;margin-top:41.45pt;width:233.25pt;height:16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" stroked="f">
                <v:textbox>
                  <w:txbxContent>
                    <w:p w:rsidR="000E7EFC" w:rsidRPr="00EA4750" w:rsidRDefault="000E7EFC" w:rsidP="000E7EF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00                           01                              11                           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7EFC" w:rsidRDefault="000E7EFC" w:rsidP="000E7EFC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3BB9AF" wp14:editId="384F487D">
                <wp:simplePos x="0" y="0"/>
                <wp:positionH relativeFrom="column">
                  <wp:posOffset>1434465</wp:posOffset>
                </wp:positionH>
                <wp:positionV relativeFrom="paragraph">
                  <wp:posOffset>431165</wp:posOffset>
                </wp:positionV>
                <wp:extent cx="2667000" cy="295275"/>
                <wp:effectExtent l="0" t="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782882" id="Rectángulo 28" o:spid="_x0000_s1026" style="position:absolute;margin-left:112.95pt;margin-top:33.95pt;width:210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" filled="f" strokecolor="red" strokeweight="1pt"/>
            </w:pict>
          </mc:Fallback>
        </mc:AlternateContent>
      </w:r>
      <w:r w:rsidRPr="00EA475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6E994A8" wp14:editId="29F8CEC5">
                <wp:simplePos x="0" y="0"/>
                <wp:positionH relativeFrom="column">
                  <wp:posOffset>710565</wp:posOffset>
                </wp:positionH>
                <wp:positionV relativeFrom="paragraph">
                  <wp:posOffset>5080</wp:posOffset>
                </wp:positionV>
                <wp:extent cx="742950" cy="504825"/>
                <wp:effectExtent l="0" t="0" r="0" b="952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EFC" w:rsidRPr="00EA4750" w:rsidRDefault="000E7EFC" w:rsidP="000E7E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D3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B</w:t>
                            </w:r>
                          </w:p>
                          <w:p w:rsidR="000E7EFC" w:rsidRPr="00EA4750" w:rsidRDefault="000E7EFC" w:rsidP="000E7E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94A8" id="_x0000_s1034" type="#_x0000_t202" style="position:absolute;margin-left:55.95pt;margin-top:.4pt;width:58.5pt;height:39.7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" stroked="f">
                <v:textbox>
                  <w:txbxContent>
                    <w:p w:rsidR="000E7EFC" w:rsidRPr="00EA4750" w:rsidRDefault="000E7EFC" w:rsidP="000E7EFC">
                      <w:pPr>
                        <w:rPr>
                          <w:sz w:val="16"/>
                          <w:szCs w:val="16"/>
                        </w:rPr>
                      </w:pPr>
                      <w:r>
                        <w:t>D3</w:t>
                      </w:r>
                      <w:r>
                        <w:t xml:space="preserve">       </w:t>
                      </w:r>
                      <w:r>
                        <w:rPr>
                          <w:sz w:val="16"/>
                          <w:szCs w:val="16"/>
                        </w:rPr>
                        <w:t>AB</w:t>
                      </w:r>
                    </w:p>
                    <w:p w:rsidR="000E7EFC" w:rsidRPr="00EA4750" w:rsidRDefault="000E7EFC" w:rsidP="000E7EFC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  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2117F5" wp14:editId="15A0FB48">
                <wp:simplePos x="0" y="0"/>
                <wp:positionH relativeFrom="column">
                  <wp:posOffset>1024890</wp:posOffset>
                </wp:positionH>
                <wp:positionV relativeFrom="paragraph">
                  <wp:posOffset>100330</wp:posOffset>
                </wp:positionV>
                <wp:extent cx="295275" cy="40005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44661" id="Conector recto 2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7.9pt" to="103.9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tbl>
      <w:tblPr>
        <w:tblW w:w="0" w:type="auto"/>
        <w:tblInd w:w="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173"/>
        <w:gridCol w:w="1173"/>
        <w:gridCol w:w="1173"/>
      </w:tblGrid>
      <w:tr w:rsidR="000E7EFC" w:rsidTr="006A4D9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73" w:type="dxa"/>
          </w:tcPr>
          <w:p w:rsidR="000E7EFC" w:rsidRDefault="000E7EFC" w:rsidP="000E7EFC">
            <w:pPr>
              <w:jc w:val="center"/>
              <w:rPr>
                <w:sz w:val="24"/>
                <w:szCs w:val="24"/>
              </w:rPr>
            </w:pPr>
            <w:r w:rsidRPr="00EA475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6912" behindDoc="1" locked="0" layoutInCell="1" allowOverlap="1" wp14:anchorId="3A143028" wp14:editId="3388545C">
                      <wp:simplePos x="0" y="0"/>
                      <wp:positionH relativeFrom="margin">
                        <wp:posOffset>-301625</wp:posOffset>
                      </wp:positionH>
                      <wp:positionV relativeFrom="margin">
                        <wp:posOffset>73660</wp:posOffset>
                      </wp:positionV>
                      <wp:extent cx="333375" cy="542925"/>
                      <wp:effectExtent l="0" t="0" r="9525" b="9525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750" w:rsidRDefault="00EA4750" w:rsidP="00EA47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:rsidR="00EA4750" w:rsidRPr="00EA4750" w:rsidRDefault="00EA4750" w:rsidP="00EA47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43028" id="_x0000_s1035" type="#_x0000_t202" style="position:absolute;left:0;text-align:left;margin-left:-23.75pt;margin-top:5.8pt;width:26.25pt;height:42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" stroked="f">
                      <v:textbox>
                        <w:txbxContent>
                          <w:p w:rsidR="00EA4750" w:rsidRDefault="00EA4750" w:rsidP="00EA47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EA4750" w:rsidRPr="00EA4750" w:rsidRDefault="00EA4750" w:rsidP="00EA47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0E7EFC" w:rsidRDefault="000E7EFC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0E7EFC" w:rsidRDefault="000E7EFC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0E7EFC" w:rsidRDefault="000E7EFC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7EFC" w:rsidTr="006A4D9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73" w:type="dxa"/>
          </w:tcPr>
          <w:p w:rsidR="000E7EFC" w:rsidRDefault="000E7EFC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0E7EFC" w:rsidRDefault="000E7EFC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0E7EFC" w:rsidRDefault="000E7EFC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0E7EFC" w:rsidRDefault="000E7EFC" w:rsidP="000E7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E7EFC" w:rsidRDefault="000E7EFC" w:rsidP="000E7EFC">
      <w:pPr>
        <w:rPr>
          <w:sz w:val="24"/>
          <w:szCs w:val="24"/>
        </w:rPr>
      </w:pPr>
    </w:p>
    <w:p w:rsidR="000E7EFC" w:rsidRDefault="000E7EFC" w:rsidP="000E7EFC">
      <w:pPr>
        <w:jc w:val="center"/>
        <w:rPr>
          <w:sz w:val="24"/>
          <w:szCs w:val="24"/>
        </w:rPr>
      </w:pPr>
    </w:p>
    <w:p w:rsidR="000E7EFC" w:rsidRDefault="000E7EFC" w:rsidP="000E7EF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3: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</w:p>
    <w:p w:rsidR="00EA4750" w:rsidRDefault="000E7EFC" w:rsidP="005C4375">
      <w:pPr>
        <w:rPr>
          <w:sz w:val="24"/>
          <w:szCs w:val="24"/>
        </w:rPr>
      </w:pPr>
      <w:r>
        <w:rPr>
          <w:sz w:val="24"/>
          <w:szCs w:val="24"/>
        </w:rPr>
        <w:t>Tablas 1.3, 1.4, 1.5</w:t>
      </w:r>
    </w:p>
    <w:p w:rsidR="000E7EFC" w:rsidRDefault="000E7EFC" w:rsidP="005C4375">
      <w:pPr>
        <w:rPr>
          <w:sz w:val="24"/>
          <w:szCs w:val="24"/>
        </w:rPr>
      </w:pPr>
    </w:p>
    <w:p w:rsidR="000E7EFC" w:rsidRDefault="000E7EFC" w:rsidP="005C4375">
      <w:pPr>
        <w:rPr>
          <w:sz w:val="36"/>
          <w:szCs w:val="36"/>
        </w:rPr>
      </w:pPr>
      <w:r>
        <w:rPr>
          <w:sz w:val="24"/>
          <w:szCs w:val="24"/>
        </w:rPr>
        <w:tab/>
      </w:r>
      <w:r>
        <w:rPr>
          <w:sz w:val="36"/>
          <w:szCs w:val="36"/>
        </w:rPr>
        <w:t xml:space="preserve">Resultado: </w:t>
      </w:r>
    </w:p>
    <w:p w:rsidR="000E7EFC" w:rsidRDefault="000E7EFC" w:rsidP="005C4375">
      <w:pPr>
        <w:rPr>
          <w:sz w:val="24"/>
          <w:szCs w:val="24"/>
        </w:rPr>
      </w:pPr>
    </w:p>
    <w:p w:rsidR="000E7EFC" w:rsidRDefault="008D34D2" w:rsidP="000E7EF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2.5pt;height:420.75pt">
            <v:imagedata r:id="rId8" o:title="img2"/>
          </v:shape>
        </w:pict>
      </w:r>
    </w:p>
    <w:p w:rsidR="000E7EFC" w:rsidRDefault="000E7EFC" w:rsidP="000E7EFC">
      <w:pPr>
        <w:jc w:val="center"/>
        <w:rPr>
          <w:sz w:val="24"/>
          <w:szCs w:val="24"/>
        </w:rPr>
      </w:pPr>
    </w:p>
    <w:p w:rsidR="000E7EFC" w:rsidRDefault="000E7EFC" w:rsidP="000E7EFC">
      <w:pPr>
        <w:jc w:val="center"/>
        <w:rPr>
          <w:sz w:val="24"/>
          <w:szCs w:val="24"/>
        </w:rPr>
      </w:pPr>
    </w:p>
    <w:p w:rsidR="000E7EFC" w:rsidRDefault="000E7EFC" w:rsidP="000E7EFC">
      <w:pPr>
        <w:rPr>
          <w:sz w:val="36"/>
          <w:szCs w:val="36"/>
        </w:rPr>
      </w:pPr>
      <w:r>
        <w:rPr>
          <w:sz w:val="36"/>
          <w:szCs w:val="36"/>
        </w:rPr>
        <w:t>Ejercicio 2:</w:t>
      </w:r>
    </w:p>
    <w:p w:rsidR="000E7EFC" w:rsidRDefault="000E7EFC" w:rsidP="000E7EFC">
      <w:pPr>
        <w:rPr>
          <w:sz w:val="36"/>
          <w:szCs w:val="36"/>
        </w:rPr>
      </w:pPr>
      <w:r>
        <w:rPr>
          <w:sz w:val="36"/>
          <w:szCs w:val="36"/>
        </w:rPr>
        <w:tab/>
        <w:t>Desarrollo:</w:t>
      </w:r>
    </w:p>
    <w:p w:rsidR="00FF195E" w:rsidRDefault="00FF195E" w:rsidP="000E7EFC">
      <w:pPr>
        <w:rPr>
          <w:sz w:val="24"/>
          <w:szCs w:val="24"/>
        </w:rPr>
      </w:pPr>
      <w:r>
        <w:rPr>
          <w:sz w:val="24"/>
          <w:szCs w:val="24"/>
        </w:rPr>
        <w:t xml:space="preserve">Se pide escribir un módulo en HDL del circuito anterior, para esto se usó un compilador Verilog Online, el cual, desde una asignación de parámetros a estados, representa una vista de lo que debería ocurrir con el </w:t>
      </w:r>
      <w:proofErr w:type="spellStart"/>
      <w:r>
        <w:rPr>
          <w:sz w:val="24"/>
          <w:szCs w:val="24"/>
        </w:rPr>
        <w:t>Flipflop</w:t>
      </w:r>
      <w:proofErr w:type="spellEnd"/>
      <w:r>
        <w:rPr>
          <w:sz w:val="24"/>
          <w:szCs w:val="24"/>
        </w:rPr>
        <w:t xml:space="preserve"> D, insertando su respectivo </w:t>
      </w:r>
      <w:proofErr w:type="spellStart"/>
      <w:r>
        <w:rPr>
          <w:sz w:val="24"/>
          <w:szCs w:val="24"/>
        </w:rPr>
        <w:t>Clock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Reset</w:t>
      </w:r>
      <w:proofErr w:type="spellEnd"/>
      <w:r>
        <w:rPr>
          <w:sz w:val="24"/>
          <w:szCs w:val="24"/>
        </w:rPr>
        <w:t xml:space="preserve"> lógicos.</w:t>
      </w:r>
    </w:p>
    <w:p w:rsidR="00FF195E" w:rsidRDefault="00FF195E" w:rsidP="000E7EFC">
      <w:pPr>
        <w:rPr>
          <w:sz w:val="24"/>
          <w:szCs w:val="24"/>
        </w:rPr>
      </w:pPr>
    </w:p>
    <w:p w:rsidR="00FF195E" w:rsidRDefault="00FF195E" w:rsidP="000E7EFC">
      <w:pPr>
        <w:rPr>
          <w:sz w:val="36"/>
          <w:szCs w:val="36"/>
        </w:rPr>
      </w:pPr>
      <w:r>
        <w:rPr>
          <w:sz w:val="36"/>
          <w:szCs w:val="36"/>
        </w:rPr>
        <w:tab/>
        <w:t>Resultado:</w:t>
      </w:r>
    </w:p>
    <w:p w:rsidR="00FF195E" w:rsidRPr="00FF195E" w:rsidRDefault="00FF195E" w:rsidP="000E7EFC">
      <w:pPr>
        <w:rPr>
          <w:sz w:val="36"/>
          <w:szCs w:val="36"/>
        </w:rPr>
      </w:pPr>
    </w:p>
    <w:p w:rsidR="00FF195E" w:rsidRDefault="00FF195E" w:rsidP="00FF195E">
      <w:pPr>
        <w:rPr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0D226E95" wp14:editId="25F89BD9">
            <wp:extent cx="5476875" cy="4895850"/>
            <wp:effectExtent l="0" t="0" r="9525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5B" w:rsidRDefault="0086202D" w:rsidP="00FF195E">
      <w:pPr>
        <w:rPr>
          <w:sz w:val="24"/>
          <w:szCs w:val="24"/>
        </w:rPr>
      </w:pPr>
      <w:r>
        <w:rPr>
          <w:sz w:val="24"/>
          <w:szCs w:val="24"/>
        </w:rPr>
        <w:t>Código</w:t>
      </w:r>
      <w:bookmarkStart w:id="0" w:name="_GoBack"/>
      <w:bookmarkEnd w:id="0"/>
      <w:r w:rsidR="00A30D5B">
        <w:rPr>
          <w:sz w:val="24"/>
          <w:szCs w:val="24"/>
        </w:rPr>
        <w:t xml:space="preserve"> 1</w:t>
      </w:r>
    </w:p>
    <w:p w:rsidR="00A30D5B" w:rsidRDefault="00A30D5B" w:rsidP="00FF195E">
      <w:pPr>
        <w:rPr>
          <w:sz w:val="24"/>
          <w:szCs w:val="24"/>
        </w:rPr>
      </w:pPr>
    </w:p>
    <w:p w:rsidR="00A30D5B" w:rsidRDefault="00A30D5B" w:rsidP="00FF195E">
      <w:pPr>
        <w:rPr>
          <w:sz w:val="24"/>
          <w:szCs w:val="24"/>
        </w:rPr>
      </w:pPr>
    </w:p>
    <w:p w:rsidR="00A30D5B" w:rsidRDefault="00A30D5B" w:rsidP="00FF195E">
      <w:pPr>
        <w:rPr>
          <w:sz w:val="24"/>
          <w:szCs w:val="24"/>
        </w:rPr>
      </w:pPr>
    </w:p>
    <w:p w:rsidR="00A30D5B" w:rsidRDefault="00A30D5B" w:rsidP="00FF195E">
      <w:pPr>
        <w:rPr>
          <w:sz w:val="24"/>
          <w:szCs w:val="24"/>
        </w:rPr>
      </w:pPr>
    </w:p>
    <w:p w:rsidR="00A30D5B" w:rsidRDefault="00A30D5B" w:rsidP="00FF195E">
      <w:pPr>
        <w:rPr>
          <w:sz w:val="24"/>
          <w:szCs w:val="24"/>
        </w:rPr>
      </w:pPr>
    </w:p>
    <w:p w:rsidR="00A30D5B" w:rsidRDefault="00A30D5B" w:rsidP="00FF195E">
      <w:pPr>
        <w:rPr>
          <w:sz w:val="24"/>
          <w:szCs w:val="24"/>
        </w:rPr>
      </w:pPr>
    </w:p>
    <w:p w:rsidR="00A30D5B" w:rsidRDefault="00A30D5B" w:rsidP="00FF195E">
      <w:pPr>
        <w:rPr>
          <w:sz w:val="24"/>
          <w:szCs w:val="24"/>
        </w:rPr>
      </w:pPr>
    </w:p>
    <w:p w:rsidR="00A30D5B" w:rsidRDefault="00A30D5B" w:rsidP="00FF195E">
      <w:pPr>
        <w:rPr>
          <w:sz w:val="36"/>
          <w:szCs w:val="36"/>
        </w:rPr>
      </w:pPr>
      <w:r>
        <w:rPr>
          <w:sz w:val="36"/>
          <w:szCs w:val="36"/>
        </w:rPr>
        <w:t>Diagrama de estados:</w:t>
      </w:r>
    </w:p>
    <w:p w:rsidR="00A30D5B" w:rsidRDefault="0086202D" w:rsidP="00FF195E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E825AC" wp14:editId="73FA17EA">
                <wp:simplePos x="0" y="0"/>
                <wp:positionH relativeFrom="column">
                  <wp:posOffset>2167890</wp:posOffset>
                </wp:positionH>
                <wp:positionV relativeFrom="paragraph">
                  <wp:posOffset>173990</wp:posOffset>
                </wp:positionV>
                <wp:extent cx="1209675" cy="476250"/>
                <wp:effectExtent l="0" t="0" r="28575" b="19050"/>
                <wp:wrapNone/>
                <wp:docPr id="195" name="E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84DA1F" id="Elipse 195" o:spid="_x0000_s1026" style="position:absolute;margin-left:170.7pt;margin-top:13.7pt;width:95.25pt;height:3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" filled="f" strokecolor="#1f4d78 [1604]" strokeweight="1pt">
                <v:stroke joinstyle="miter"/>
              </v:oval>
            </w:pict>
          </mc:Fallback>
        </mc:AlternateContent>
      </w:r>
    </w:p>
    <w:p w:rsidR="00A30D5B" w:rsidRDefault="0086202D" w:rsidP="00FF195E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71F97F" wp14:editId="757D79F7">
                <wp:simplePos x="0" y="0"/>
                <wp:positionH relativeFrom="column">
                  <wp:posOffset>4825365</wp:posOffset>
                </wp:positionH>
                <wp:positionV relativeFrom="paragraph">
                  <wp:posOffset>252730</wp:posOffset>
                </wp:positionV>
                <wp:extent cx="295275" cy="276225"/>
                <wp:effectExtent l="0" t="9525" r="38100" b="38100"/>
                <wp:wrapNone/>
                <wp:docPr id="213" name="Flecha doblad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275" cy="2762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5D0B" id="Flecha doblada 213" o:spid="_x0000_s1026" style="position:absolute;margin-left:379.95pt;margin-top:19.9pt;width:23.25pt;height:21.75pt;rotation:9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" path="m,276225l,155377c,88634,54105,34529,120848,34529r105371,-1l226219,r69056,69056l226219,138113r,-34529l120848,103584v-28604,,-51792,23188,-51792,51792l69056,276225,,276225xe" fillcolor="#5b9bd5 [3204]" strokecolor="#1f4d78 [1604]" strokeweight="1pt">
                <v:stroke joinstyle="miter"/>
                <v:path arrowok="t" o:connecttype="custom" o:connectlocs="0,276225;0,155377;120848,34529;226219,34528;226219,0;295275,69056;226219,138113;226219,103584;120848,103584;69056,155376;69056,276225;0,276225" o:connectangles="0,0,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BCEA3F" wp14:editId="0F7353EC">
                <wp:simplePos x="0" y="0"/>
                <wp:positionH relativeFrom="column">
                  <wp:posOffset>462915</wp:posOffset>
                </wp:positionH>
                <wp:positionV relativeFrom="paragraph">
                  <wp:posOffset>176530</wp:posOffset>
                </wp:positionV>
                <wp:extent cx="295275" cy="276225"/>
                <wp:effectExtent l="0" t="19050" r="47625" b="28575"/>
                <wp:wrapNone/>
                <wp:docPr id="211" name="Flecha doblad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975D3" id="Flecha doblada 211" o:spid="_x0000_s1026" style="position:absolute;margin-left:36.45pt;margin-top:13.9pt;width:23.25pt;height:21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" path="m,276225l,155377c,88634,54105,34529,120848,34529r105371,-1l226219,r69056,69056l226219,138113r,-34529l120848,103584v-28604,,-51792,23188,-51792,51792l69056,276225,,276225xe" fillcolor="#5b9bd5 [3204]" strokecolor="#1f4d78 [1604]" strokeweight="1pt">
                <v:stroke joinstyle="miter"/>
                <v:path arrowok="t" o:connecttype="custom" o:connectlocs="0,276225;0,155377;120848,34529;226219,34528;226219,0;295275,69056;226219,138113;226219,103584;120848,103584;69056,155376;69056,276225;0,276225" o:connectangles="0,0,0,0,0,0,0,0,0,0,0,0"/>
              </v:shape>
            </w:pict>
          </mc:Fallback>
        </mc:AlternateContent>
      </w:r>
      <w:r w:rsidRPr="0086202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66740D3" wp14:editId="522ED26A">
                <wp:simplePos x="0" y="0"/>
                <wp:positionH relativeFrom="column">
                  <wp:posOffset>1224915</wp:posOffset>
                </wp:positionH>
                <wp:positionV relativeFrom="paragraph">
                  <wp:posOffset>176530</wp:posOffset>
                </wp:positionV>
                <wp:extent cx="876300" cy="314325"/>
                <wp:effectExtent l="0" t="0" r="0" b="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02D" w:rsidRDefault="0086202D" w:rsidP="0086202D">
                            <w: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40D3" id="_x0000_s1036" type="#_x0000_t202" style="position:absolute;margin-left:96.45pt;margin-top:13.9pt;width:69pt;height:24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" filled="f" stroked="f">
                <v:textbox>
                  <w:txbxContent>
                    <w:p w:rsidR="0086202D" w:rsidRDefault="0086202D" w:rsidP="0086202D">
                      <w: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Pr="0086202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694B1EB2" wp14:editId="01E58BFA">
                <wp:simplePos x="0" y="0"/>
                <wp:positionH relativeFrom="column">
                  <wp:posOffset>3996690</wp:posOffset>
                </wp:positionH>
                <wp:positionV relativeFrom="paragraph">
                  <wp:posOffset>176530</wp:posOffset>
                </wp:positionV>
                <wp:extent cx="876300" cy="314325"/>
                <wp:effectExtent l="0" t="0" r="0" b="0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02D" w:rsidRDefault="0086202D" w:rsidP="0086202D">
                            <w: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B1EB2" id="_x0000_s1037" type="#_x0000_t202" style="position:absolute;margin-left:314.7pt;margin-top:13.9pt;width:69pt;height:24.7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" filled="f" stroked="f">
                <v:textbox>
                  <w:txbxContent>
                    <w:p w:rsidR="0086202D" w:rsidRDefault="0086202D" w:rsidP="0086202D">
                      <w:r>
                        <w:t>010</w:t>
                      </w:r>
                    </w:p>
                  </w:txbxContent>
                </v:textbox>
              </v:shape>
            </w:pict>
          </mc:Fallback>
        </mc:AlternateContent>
      </w:r>
      <w:r w:rsidRPr="0086202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5E37AC37" wp14:editId="18D6B53E">
                <wp:simplePos x="0" y="0"/>
                <wp:positionH relativeFrom="column">
                  <wp:posOffset>2586990</wp:posOffset>
                </wp:positionH>
                <wp:positionV relativeFrom="paragraph">
                  <wp:posOffset>5080</wp:posOffset>
                </wp:positionV>
                <wp:extent cx="876300" cy="314325"/>
                <wp:effectExtent l="0" t="0" r="0" b="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02D" w:rsidRDefault="0086202D">
                            <w: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AC37" id="_x0000_s1038" type="#_x0000_t202" style="position:absolute;margin-left:203.7pt;margin-top:.4pt;width:69pt;height:24.7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" filled="f" stroked="f">
                <v:textbox>
                  <w:txbxContent>
                    <w:p w:rsidR="0086202D" w:rsidRDefault="0086202D">
                      <w: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F3CE48" wp14:editId="473D9A4A">
                <wp:simplePos x="0" y="0"/>
                <wp:positionH relativeFrom="column">
                  <wp:posOffset>834390</wp:posOffset>
                </wp:positionH>
                <wp:positionV relativeFrom="paragraph">
                  <wp:posOffset>81280</wp:posOffset>
                </wp:positionV>
                <wp:extent cx="1209675" cy="476250"/>
                <wp:effectExtent l="0" t="0" r="28575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1ECC36" id="Elipse 197" o:spid="_x0000_s1026" style="position:absolute;margin-left:65.7pt;margin-top:6.4pt;width:95.25pt;height:3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54E5B9" wp14:editId="50FD9FB5">
                <wp:simplePos x="0" y="0"/>
                <wp:positionH relativeFrom="column">
                  <wp:posOffset>3558540</wp:posOffset>
                </wp:positionH>
                <wp:positionV relativeFrom="paragraph">
                  <wp:posOffset>62230</wp:posOffset>
                </wp:positionV>
                <wp:extent cx="1209675" cy="476250"/>
                <wp:effectExtent l="0" t="0" r="28575" b="19050"/>
                <wp:wrapNone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0AE40" id="Elipse 196" o:spid="_x0000_s1026" style="position:absolute;margin-left:280.2pt;margin-top:4.9pt;width:95.25pt;height:3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" filled="f" strokecolor="#1f4d78 [1604]" strokeweight="1pt">
                <v:stroke joinstyle="miter"/>
              </v:oval>
            </w:pict>
          </mc:Fallback>
        </mc:AlternateContent>
      </w:r>
    </w:p>
    <w:p w:rsidR="00A30D5B" w:rsidRDefault="0086202D" w:rsidP="00FF195E">
      <w:pPr>
        <w:rPr>
          <w:sz w:val="24"/>
          <w:szCs w:val="24"/>
        </w:rPr>
      </w:pPr>
      <w:r w:rsidRPr="0086202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CE4B0C1" wp14:editId="5C5DB953">
                <wp:simplePos x="0" y="0"/>
                <wp:positionH relativeFrom="column">
                  <wp:posOffset>-13335</wp:posOffset>
                </wp:positionH>
                <wp:positionV relativeFrom="paragraph">
                  <wp:posOffset>283210</wp:posOffset>
                </wp:positionV>
                <wp:extent cx="876300" cy="314325"/>
                <wp:effectExtent l="0" t="0" r="0" b="0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02D" w:rsidRDefault="0086202D" w:rsidP="0086202D">
                            <w: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B0C1" id="_x0000_s1039" type="#_x0000_t202" style="position:absolute;margin-left:-1.05pt;margin-top:22.3pt;width:69pt;height:24.7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" filled="f" stroked="f">
                <v:textbox>
                  <w:txbxContent>
                    <w:p w:rsidR="0086202D" w:rsidRDefault="0086202D" w:rsidP="0086202D"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9B7D7F" wp14:editId="722A2A87">
                <wp:simplePos x="0" y="0"/>
                <wp:positionH relativeFrom="column">
                  <wp:posOffset>4882515</wp:posOffset>
                </wp:positionH>
                <wp:positionV relativeFrom="paragraph">
                  <wp:posOffset>226060</wp:posOffset>
                </wp:positionV>
                <wp:extent cx="1209675" cy="476250"/>
                <wp:effectExtent l="0" t="0" r="28575" b="19050"/>
                <wp:wrapNone/>
                <wp:docPr id="202" name="E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8F59C4" id="Elipse 202" o:spid="_x0000_s1026" style="position:absolute;margin-left:384.45pt;margin-top:17.8pt;width:95.25pt;height:37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" filled="f" strokecolor="#5b9bd5 [32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AE827D" wp14:editId="7FD0E294">
                <wp:simplePos x="0" y="0"/>
                <wp:positionH relativeFrom="column">
                  <wp:posOffset>-432435</wp:posOffset>
                </wp:positionH>
                <wp:positionV relativeFrom="paragraph">
                  <wp:posOffset>187960</wp:posOffset>
                </wp:positionV>
                <wp:extent cx="1209675" cy="476250"/>
                <wp:effectExtent l="0" t="0" r="28575" b="19050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5A5348" id="Elipse 201" o:spid="_x0000_s1026" style="position:absolute;margin-left:-34.05pt;margin-top:14.8pt;width:95.25pt;height:37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" filled="f" strokecolor="#1f4d78 [1604]" strokeweight="1pt">
                <v:stroke joinstyle="miter"/>
              </v:oval>
            </w:pict>
          </mc:Fallback>
        </mc:AlternateContent>
      </w:r>
    </w:p>
    <w:p w:rsidR="00A30D5B" w:rsidRDefault="0086202D" w:rsidP="00FF195E">
      <w:pPr>
        <w:rPr>
          <w:sz w:val="24"/>
          <w:szCs w:val="24"/>
        </w:rPr>
      </w:pPr>
      <w:r w:rsidRPr="0086202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0B913A8F" wp14:editId="5D803DEA">
                <wp:simplePos x="0" y="0"/>
                <wp:positionH relativeFrom="column">
                  <wp:posOffset>5301615</wp:posOffset>
                </wp:positionH>
                <wp:positionV relativeFrom="paragraph">
                  <wp:posOffset>9525</wp:posOffset>
                </wp:positionV>
                <wp:extent cx="876300" cy="314325"/>
                <wp:effectExtent l="0" t="0" r="0" b="0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02D" w:rsidRDefault="0086202D" w:rsidP="0086202D">
                            <w:r>
                              <w:t>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3A8F" id="_x0000_s1040" type="#_x0000_t202" style="position:absolute;margin-left:417.45pt;margin-top:.75pt;width:69pt;height:24.7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" filled="f" stroked="f">
                <v:textbox>
                  <w:txbxContent>
                    <w:p w:rsidR="0086202D" w:rsidRDefault="0086202D" w:rsidP="0086202D">
                      <w:r>
                        <w:t>011</w:t>
                      </w:r>
                    </w:p>
                  </w:txbxContent>
                </v:textbox>
              </v:shape>
            </w:pict>
          </mc:Fallback>
        </mc:AlternateContent>
      </w:r>
    </w:p>
    <w:p w:rsidR="00A30D5B" w:rsidRDefault="0086202D" w:rsidP="00FF195E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047359" wp14:editId="37C9D3BB">
                <wp:simplePos x="0" y="0"/>
                <wp:positionH relativeFrom="column">
                  <wp:posOffset>434340</wp:posOffset>
                </wp:positionH>
                <wp:positionV relativeFrom="paragraph">
                  <wp:posOffset>88265</wp:posOffset>
                </wp:positionV>
                <wp:extent cx="295275" cy="276225"/>
                <wp:effectExtent l="9525" t="28575" r="19050" b="19050"/>
                <wp:wrapNone/>
                <wp:docPr id="212" name="Flecha doblad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275" cy="2762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9FBA3" id="Flecha doblada 212" o:spid="_x0000_s1026" style="position:absolute;margin-left:34.2pt;margin-top:6.95pt;width:23.25pt;height:21.75pt;rotation:-9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" path="m,276225l,155377c,88634,54105,34529,120848,34529r105371,-1l226219,r69056,69056l226219,138113r,-34529l120848,103584v-28604,,-51792,23188,-51792,51792l69056,276225,,276225xe" fillcolor="#5b9bd5 [3204]" strokecolor="#1f4d78 [1604]" strokeweight="1pt">
                <v:stroke joinstyle="miter"/>
                <v:path arrowok="t" o:connecttype="custom" o:connectlocs="0,276225;0,155377;120848,34529;226219,34528;226219,0;295275,69056;226219,138113;226219,103584;120848,103584;69056,155376;69056,276225;0,276225" o:connectangles="0,0,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B4429D" wp14:editId="4F6C6091">
                <wp:simplePos x="0" y="0"/>
                <wp:positionH relativeFrom="column">
                  <wp:posOffset>4844415</wp:posOffset>
                </wp:positionH>
                <wp:positionV relativeFrom="paragraph">
                  <wp:posOffset>135890</wp:posOffset>
                </wp:positionV>
                <wp:extent cx="295275" cy="276225"/>
                <wp:effectExtent l="19050" t="0" r="28575" b="47625"/>
                <wp:wrapNone/>
                <wp:docPr id="214" name="Flecha doblad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2762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72AE0" id="Flecha doblada 214" o:spid="_x0000_s1026" style="position:absolute;margin-left:381.45pt;margin-top:10.7pt;width:23.25pt;height:21.75pt;rotation:18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" path="m,276225l,155377c,88634,54105,34529,120848,34529r105371,-1l226219,r69056,69056l226219,138113r,-34529l120848,103584v-28604,,-51792,23188,-51792,51792l69056,276225,,276225xe" fillcolor="#5b9bd5 [3204]" strokecolor="#1f4d78 [1604]" strokeweight="1pt">
                <v:stroke joinstyle="miter"/>
                <v:path arrowok="t" o:connecttype="custom" o:connectlocs="0,276225;0,155377;120848,34529;226219,34528;226219,0;295275,69056;226219,138113;226219,103584;120848,103584;69056,155376;69056,276225;0,276225" o:connectangles="0,0,0,0,0,0,0,0,0,0,0,0"/>
              </v:shape>
            </w:pict>
          </mc:Fallback>
        </mc:AlternateContent>
      </w:r>
      <w:r w:rsidRPr="0086202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1E200B39" wp14:editId="4E5B4427">
                <wp:simplePos x="0" y="0"/>
                <wp:positionH relativeFrom="column">
                  <wp:posOffset>1253490</wp:posOffset>
                </wp:positionH>
                <wp:positionV relativeFrom="paragraph">
                  <wp:posOffset>173990</wp:posOffset>
                </wp:positionV>
                <wp:extent cx="876300" cy="314325"/>
                <wp:effectExtent l="0" t="0" r="0" b="0"/>
                <wp:wrapNone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02D" w:rsidRDefault="0086202D" w:rsidP="0086202D">
                            <w: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0B39" id="_x0000_s1041" type="#_x0000_t202" style="position:absolute;margin-left:98.7pt;margin-top:13.7pt;width:69pt;height:24.7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" filled="f" stroked="f">
                <v:textbox>
                  <w:txbxContent>
                    <w:p w:rsidR="0086202D" w:rsidRDefault="0086202D" w:rsidP="0086202D">
                      <w: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Pr="0086202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1E5259B9" wp14:editId="5848C19B">
                <wp:simplePos x="0" y="0"/>
                <wp:positionH relativeFrom="column">
                  <wp:posOffset>3996690</wp:posOffset>
                </wp:positionH>
                <wp:positionV relativeFrom="paragraph">
                  <wp:posOffset>154940</wp:posOffset>
                </wp:positionV>
                <wp:extent cx="876300" cy="314325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02D" w:rsidRDefault="0086202D" w:rsidP="0086202D">
                            <w:r>
                              <w:t>1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59B9" id="_x0000_s1042" type="#_x0000_t202" style="position:absolute;margin-left:314.7pt;margin-top:12.2pt;width:69pt;height:24.7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" filled="f" stroked="f">
                <v:textbox>
                  <w:txbxContent>
                    <w:p w:rsidR="0086202D" w:rsidRDefault="0086202D" w:rsidP="0086202D">
                      <w:r>
                        <w:t>1</w:t>
                      </w:r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38485F" wp14:editId="5C3D6862">
                <wp:simplePos x="0" y="0"/>
                <wp:positionH relativeFrom="column">
                  <wp:posOffset>3577590</wp:posOffset>
                </wp:positionH>
                <wp:positionV relativeFrom="paragraph">
                  <wp:posOffset>50165</wp:posOffset>
                </wp:positionV>
                <wp:extent cx="1209675" cy="476250"/>
                <wp:effectExtent l="0" t="0" r="28575" b="19050"/>
                <wp:wrapNone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D5BD0C" id="Elipse 200" o:spid="_x0000_s1026" style="position:absolute;margin-left:281.7pt;margin-top:3.95pt;width:95.25pt;height:3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DA6BD1" wp14:editId="68670033">
                <wp:simplePos x="0" y="0"/>
                <wp:positionH relativeFrom="column">
                  <wp:posOffset>2225040</wp:posOffset>
                </wp:positionH>
                <wp:positionV relativeFrom="paragraph">
                  <wp:posOffset>193040</wp:posOffset>
                </wp:positionV>
                <wp:extent cx="1209675" cy="476250"/>
                <wp:effectExtent l="0" t="0" r="28575" b="19050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B39BE0" id="Elipse 199" o:spid="_x0000_s1026" style="position:absolute;margin-left:175.2pt;margin-top:15.2pt;width:95.25pt;height:3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7F851C" wp14:editId="0122622F">
                <wp:simplePos x="0" y="0"/>
                <wp:positionH relativeFrom="column">
                  <wp:posOffset>815340</wp:posOffset>
                </wp:positionH>
                <wp:positionV relativeFrom="paragraph">
                  <wp:posOffset>50165</wp:posOffset>
                </wp:positionV>
                <wp:extent cx="1209675" cy="476250"/>
                <wp:effectExtent l="0" t="0" r="28575" b="19050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7ABD82" id="Elipse 198" o:spid="_x0000_s1026" style="position:absolute;margin-left:64.2pt;margin-top:3.95pt;width:95.25pt;height:3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</w:p>
    <w:p w:rsidR="00A30D5B" w:rsidRDefault="0086202D" w:rsidP="00FF195E">
      <w:pPr>
        <w:rPr>
          <w:sz w:val="24"/>
          <w:szCs w:val="24"/>
        </w:rPr>
      </w:pPr>
      <w:r w:rsidRPr="0086202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DC0950" wp14:editId="525E1DD9">
                <wp:simplePos x="0" y="0"/>
                <wp:positionH relativeFrom="column">
                  <wp:posOffset>2663190</wp:posOffset>
                </wp:positionH>
                <wp:positionV relativeFrom="paragraph">
                  <wp:posOffset>5080</wp:posOffset>
                </wp:positionV>
                <wp:extent cx="876300" cy="314325"/>
                <wp:effectExtent l="0" t="0" r="0" b="0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02D" w:rsidRDefault="0086202D" w:rsidP="0086202D">
                            <w: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0950" id="_x0000_s1043" type="#_x0000_t202" style="position:absolute;margin-left:209.7pt;margin-top:.4pt;width:69pt;height:24.7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" filled="f" stroked="f">
                <v:textbox>
                  <w:txbxContent>
                    <w:p w:rsidR="0086202D" w:rsidRDefault="0086202D" w:rsidP="0086202D">
                      <w: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</w:p>
    <w:p w:rsidR="00A30D5B" w:rsidRDefault="00A30D5B" w:rsidP="00FF195E">
      <w:pPr>
        <w:rPr>
          <w:sz w:val="24"/>
          <w:szCs w:val="24"/>
        </w:rPr>
      </w:pPr>
    </w:p>
    <w:p w:rsidR="00A30D5B" w:rsidRPr="00A30D5B" w:rsidRDefault="00A30D5B" w:rsidP="00FF195E">
      <w:pPr>
        <w:rPr>
          <w:sz w:val="24"/>
          <w:szCs w:val="24"/>
        </w:rPr>
      </w:pPr>
    </w:p>
    <w:p w:rsidR="00A30D5B" w:rsidRDefault="00A30D5B" w:rsidP="00FF195E">
      <w:pPr>
        <w:rPr>
          <w:sz w:val="36"/>
          <w:szCs w:val="36"/>
        </w:rPr>
      </w:pPr>
      <w:r>
        <w:rPr>
          <w:sz w:val="36"/>
          <w:szCs w:val="36"/>
        </w:rPr>
        <w:t>Conclusiones:</w:t>
      </w:r>
    </w:p>
    <w:p w:rsidR="00A30D5B" w:rsidRDefault="00A30D5B" w:rsidP="00FF195E">
      <w:pPr>
        <w:rPr>
          <w:sz w:val="24"/>
          <w:szCs w:val="24"/>
        </w:rPr>
      </w:pPr>
      <w:r>
        <w:rPr>
          <w:sz w:val="24"/>
          <w:szCs w:val="24"/>
        </w:rPr>
        <w:t>Dentro de las generalidades de este informe, se encuentra la creación e implementación de una máquina de estados con circuitos lógicos, el cual tiene muchos usos misceláneos, como secuencias numéricas, contadores, entre otros.</w:t>
      </w:r>
    </w:p>
    <w:p w:rsidR="00A30D5B" w:rsidRDefault="00A30D5B" w:rsidP="00FF195E">
      <w:pPr>
        <w:rPr>
          <w:sz w:val="36"/>
          <w:szCs w:val="36"/>
        </w:rPr>
      </w:pPr>
      <w:r>
        <w:rPr>
          <w:sz w:val="36"/>
          <w:szCs w:val="36"/>
        </w:rPr>
        <w:t>Supuestos:</w:t>
      </w:r>
    </w:p>
    <w:p w:rsidR="00A30D5B" w:rsidRDefault="00A30D5B" w:rsidP="00FF195E">
      <w:pPr>
        <w:rPr>
          <w:sz w:val="24"/>
          <w:szCs w:val="24"/>
        </w:rPr>
      </w:pPr>
      <w:r>
        <w:rPr>
          <w:sz w:val="24"/>
          <w:szCs w:val="24"/>
        </w:rPr>
        <w:t>-No fue necesario convertir los estados de salida a los números de la secuencia como una segunda salida, en este informe se indica muy bien que representa cada estado.</w:t>
      </w:r>
    </w:p>
    <w:p w:rsidR="00A30D5B" w:rsidRPr="00A30D5B" w:rsidRDefault="00A30D5B" w:rsidP="00FF195E">
      <w:pPr>
        <w:rPr>
          <w:sz w:val="24"/>
          <w:szCs w:val="24"/>
        </w:rPr>
      </w:pPr>
      <w:r>
        <w:rPr>
          <w:sz w:val="24"/>
          <w:szCs w:val="24"/>
        </w:rPr>
        <w:t>-Todos los derechos de este informe y el circuito integrado son exclusivamente de mi propiedad.</w:t>
      </w:r>
    </w:p>
    <w:p w:rsidR="00A30D5B" w:rsidRDefault="00A30D5B" w:rsidP="00FF195E">
      <w:pPr>
        <w:rPr>
          <w:sz w:val="36"/>
          <w:szCs w:val="36"/>
        </w:rPr>
      </w:pPr>
    </w:p>
    <w:p w:rsidR="00A30D5B" w:rsidRPr="00A30D5B" w:rsidRDefault="00A30D5B" w:rsidP="00FF195E">
      <w:pPr>
        <w:rPr>
          <w:sz w:val="24"/>
          <w:szCs w:val="24"/>
        </w:rPr>
      </w:pPr>
    </w:p>
    <w:sectPr w:rsidR="00A30D5B" w:rsidRPr="00A30D5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F7F" w:rsidRDefault="00140F7F" w:rsidP="0086202D">
      <w:pPr>
        <w:spacing w:after="0" w:line="240" w:lineRule="auto"/>
      </w:pPr>
      <w:r>
        <w:separator/>
      </w:r>
    </w:p>
  </w:endnote>
  <w:endnote w:type="continuationSeparator" w:id="0">
    <w:p w:rsidR="00140F7F" w:rsidRDefault="00140F7F" w:rsidP="0086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F7F" w:rsidRDefault="00140F7F" w:rsidP="0086202D">
      <w:pPr>
        <w:spacing w:after="0" w:line="240" w:lineRule="auto"/>
      </w:pPr>
      <w:r>
        <w:separator/>
      </w:r>
    </w:p>
  </w:footnote>
  <w:footnote w:type="continuationSeparator" w:id="0">
    <w:p w:rsidR="00140F7F" w:rsidRDefault="00140F7F" w:rsidP="0086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02D" w:rsidRPr="0086202D" w:rsidRDefault="0086202D" w:rsidP="0086202D">
    <w:pPr>
      <w:pStyle w:val="Encabezado"/>
      <w:jc w:val="both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825</wp:posOffset>
          </wp:positionH>
          <wp:positionV relativeFrom="paragraph">
            <wp:posOffset>-297180</wp:posOffset>
          </wp:positionV>
          <wp:extent cx="1895475" cy="1019175"/>
          <wp:effectExtent l="0" t="0" r="9525" b="9525"/>
          <wp:wrapTopAndBottom/>
          <wp:docPr id="215" name="Imagen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63679"/>
    <w:multiLevelType w:val="hybridMultilevel"/>
    <w:tmpl w:val="7576B2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244FF"/>
    <w:multiLevelType w:val="multilevel"/>
    <w:tmpl w:val="92FEB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04"/>
    <w:rsid w:val="00092D2A"/>
    <w:rsid w:val="000E7EFC"/>
    <w:rsid w:val="00140F7F"/>
    <w:rsid w:val="003F2A86"/>
    <w:rsid w:val="0045181C"/>
    <w:rsid w:val="005C4375"/>
    <w:rsid w:val="006E3BD2"/>
    <w:rsid w:val="0086202D"/>
    <w:rsid w:val="008D34D2"/>
    <w:rsid w:val="00A152D8"/>
    <w:rsid w:val="00A30D5B"/>
    <w:rsid w:val="00AB1F04"/>
    <w:rsid w:val="00CB02DF"/>
    <w:rsid w:val="00EA4750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53E6D"/>
  <w15:chartTrackingRefBased/>
  <w15:docId w15:val="{10D5F60A-003F-4E67-963D-915E54BE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4750"/>
    <w:rPr>
      <w:color w:val="808080"/>
    </w:rPr>
  </w:style>
  <w:style w:type="paragraph" w:styleId="Prrafodelista">
    <w:name w:val="List Paragraph"/>
    <w:basedOn w:val="Normal"/>
    <w:uiPriority w:val="34"/>
    <w:qFormat/>
    <w:rsid w:val="00FF19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20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02D"/>
  </w:style>
  <w:style w:type="paragraph" w:styleId="Piedepgina">
    <w:name w:val="footer"/>
    <w:basedOn w:val="Normal"/>
    <w:link w:val="PiedepginaCar"/>
    <w:uiPriority w:val="99"/>
    <w:unhideWhenUsed/>
    <w:rsid w:val="008620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EBD6-3A2E-4F0B-B1AF-3734B4D3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 hidalgo ahumada</dc:creator>
  <cp:keywords/>
  <dc:description/>
  <cp:lastModifiedBy>maca hidalgo ahumada</cp:lastModifiedBy>
  <cp:revision>3</cp:revision>
  <dcterms:created xsi:type="dcterms:W3CDTF">2016-05-28T00:50:00Z</dcterms:created>
  <dcterms:modified xsi:type="dcterms:W3CDTF">2016-05-28T03:17:00Z</dcterms:modified>
</cp:coreProperties>
</file>